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A56E98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A56E98">
        <w:rPr>
          <w:i/>
          <w:iCs/>
        </w:rPr>
        <w:t>за</w:t>
      </w:r>
      <w:r>
        <w:rPr>
          <w:i/>
          <w:iCs/>
        </w:rPr>
        <w:t xml:space="preserve">  </w:t>
      </w:r>
      <w:r w:rsidR="005879C0">
        <w:rPr>
          <w:b/>
          <w:i/>
          <w:iCs/>
        </w:rPr>
        <w:t>01</w:t>
      </w:r>
      <w:r w:rsidR="00CE4ED2">
        <w:rPr>
          <w:b/>
          <w:i/>
          <w:iCs/>
        </w:rPr>
        <w:t xml:space="preserve"> </w:t>
      </w:r>
      <w:r w:rsidR="000C4F79">
        <w:rPr>
          <w:b/>
          <w:i/>
          <w:iCs/>
        </w:rPr>
        <w:t xml:space="preserve"> </w:t>
      </w:r>
      <w:r w:rsidR="00C847F5">
        <w:rPr>
          <w:b/>
          <w:i/>
          <w:iCs/>
        </w:rPr>
        <w:t xml:space="preserve">– </w:t>
      </w:r>
      <w:r w:rsidR="005879C0">
        <w:rPr>
          <w:b/>
          <w:i/>
          <w:iCs/>
        </w:rPr>
        <w:t>07</w:t>
      </w:r>
      <w:r w:rsidR="00C847F5">
        <w:rPr>
          <w:b/>
          <w:i/>
          <w:iCs/>
        </w:rPr>
        <w:t xml:space="preserve"> </w:t>
      </w:r>
      <w:r w:rsidR="005879C0">
        <w:rPr>
          <w:b/>
          <w:i/>
          <w:iCs/>
        </w:rPr>
        <w:t>октября</w:t>
      </w:r>
      <w:r w:rsidR="00C847F5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C629DE">
        <w:rPr>
          <w:b/>
          <w:bCs/>
          <w:i/>
          <w:iCs/>
        </w:rPr>
        <w:t>8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61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07"/>
        <w:gridCol w:w="1134"/>
        <w:gridCol w:w="2268"/>
        <w:gridCol w:w="992"/>
        <w:gridCol w:w="4980"/>
        <w:gridCol w:w="2113"/>
      </w:tblGrid>
      <w:tr w:rsidR="00A56E98" w:rsidTr="00A56E98">
        <w:trPr>
          <w:cantSplit/>
          <w:trHeight w:val="13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98" w:rsidRDefault="00A56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98" w:rsidRDefault="00A56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98" w:rsidRDefault="00A56E9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98" w:rsidRDefault="00A56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98" w:rsidRDefault="00A56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A56E98" w:rsidRDefault="00A56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98" w:rsidRDefault="00A56E98" w:rsidP="00D740B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98" w:rsidRDefault="00A56E9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A56E98" w:rsidRPr="000B012F" w:rsidTr="00D740B9">
        <w:trPr>
          <w:cantSplit/>
          <w:trHeight w:val="126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482F7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КЁРЛИНГ</w:t>
            </w:r>
          </w:p>
          <w:p w:rsidR="00A56E98" w:rsidRPr="00B90C5E" w:rsidRDefault="00A56E98" w:rsidP="00D740B9">
            <w:pPr>
              <w:rPr>
                <w:rFonts w:ascii="Arial Narrow" w:hAnsi="Arial Narrow" w:cs="Arial"/>
                <w:color w:val="000000"/>
              </w:rPr>
            </w:pPr>
            <w:r w:rsidRPr="00B90C5E">
              <w:rPr>
                <w:rFonts w:ascii="Arial Narrow" w:hAnsi="Arial Narrow" w:cs="Arial"/>
                <w:color w:val="000000"/>
              </w:rPr>
              <w:t xml:space="preserve">Открытое первенство Красноярского края </w:t>
            </w:r>
          </w:p>
          <w:p w:rsidR="00A56E98" w:rsidRDefault="00A56E98" w:rsidP="00D740B9">
            <w:pPr>
              <w:rPr>
                <w:rFonts w:ascii="Arial Narrow" w:hAnsi="Arial Narrow" w:cs="Arial"/>
                <w:b/>
                <w:color w:val="000000"/>
              </w:rPr>
            </w:pPr>
            <w:r w:rsidRPr="00B90C5E">
              <w:rPr>
                <w:rFonts w:ascii="Arial Narrow" w:hAnsi="Arial Narrow" w:cs="Arial"/>
                <w:color w:val="000000"/>
              </w:rPr>
              <w:t>(кёрлинг; юноши, девушки до 1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Pr="00B90C5E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B90C5E">
              <w:rPr>
                <w:rFonts w:ascii="Arial Narrow" w:hAnsi="Arial Narrow" w:cs="Arial"/>
              </w:rPr>
              <w:t xml:space="preserve">г. Красноярск, </w:t>
            </w:r>
          </w:p>
          <w:p w:rsidR="00A56E98" w:rsidRPr="00B90C5E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B90C5E">
              <w:rPr>
                <w:rFonts w:ascii="Arial Narrow" w:hAnsi="Arial Narrow" w:cs="Arial"/>
              </w:rPr>
              <w:t xml:space="preserve">Кёрлинг-Холл </w:t>
            </w:r>
          </w:p>
          <w:p w:rsidR="00A56E98" w:rsidRPr="00B90C5E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"ККОР"</w:t>
            </w:r>
          </w:p>
          <w:p w:rsidR="00A56E98" w:rsidRPr="00721A60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90C5E">
              <w:rPr>
                <w:rFonts w:ascii="Arial Narrow" w:hAnsi="Arial Narrow" w:cs="Arial"/>
              </w:rPr>
              <w:t>о. 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98" w:rsidRDefault="00FA2A1C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</w:t>
            </w:r>
            <w:r w:rsidR="00AD3F6C">
              <w:rPr>
                <w:rFonts w:ascii="Arial Narrow" w:hAnsi="Arial Narrow" w:cs="Arial Narrow"/>
                <w:lang w:eastAsia="en-US"/>
              </w:rPr>
              <w:t>Таймырский ДНР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FA2A1C" w:rsidRDefault="00FA2A1C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FA2A1C" w:rsidRPr="00FA2A1C" w:rsidRDefault="00FA2A1C" w:rsidP="00FA2A1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A2A1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2A1C" w:rsidRDefault="00FA2A1C" w:rsidP="00FA2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A2A1C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2A1C" w:rsidRPr="00AD3F6C" w:rsidRDefault="00FA2A1C" w:rsidP="00FA2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AD3F6C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D3F6C">
              <w:rPr>
                <w:rFonts w:ascii="Arial Narrow" w:hAnsi="Arial Narrow" w:cs="Arial Narrow"/>
                <w:lang w:eastAsia="en-US"/>
              </w:rPr>
              <w:t>«</w:t>
            </w:r>
            <w:r w:rsidR="00AD3F6C">
              <w:rPr>
                <w:rFonts w:ascii="Arial Narrow" w:hAnsi="Arial Narrow" w:cs="Arial Narrow"/>
                <w:lang w:val="en-US" w:eastAsia="en-US"/>
              </w:rPr>
              <w:t>Gang</w:t>
            </w:r>
            <w:r w:rsidR="00AD3F6C"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FA2A1C" w:rsidRPr="00FA2A1C" w:rsidRDefault="00FA2A1C" w:rsidP="00FA2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AD3F6C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D3F6C">
              <w:rPr>
                <w:rFonts w:ascii="Arial Narrow" w:hAnsi="Arial Narrow" w:cs="Arial Narrow"/>
                <w:lang w:eastAsia="en-US"/>
              </w:rPr>
              <w:t>«Драйв», г. Красноярск</w:t>
            </w:r>
          </w:p>
          <w:p w:rsidR="00FA2A1C" w:rsidRDefault="00FA2A1C" w:rsidP="00FA2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D3F6C">
              <w:rPr>
                <w:rFonts w:ascii="Arial Narrow" w:hAnsi="Arial Narrow" w:cs="Arial Narrow"/>
                <w:lang w:eastAsia="en-US"/>
              </w:rPr>
              <w:t>«Таймыр», г. Дудинка</w:t>
            </w:r>
          </w:p>
          <w:p w:rsidR="00FA2A1C" w:rsidRDefault="00FA2A1C" w:rsidP="00FA2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2A1C" w:rsidRPr="00FA2A1C" w:rsidRDefault="00FA2A1C" w:rsidP="00FA2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EB27EF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EB27EF">
              <w:rPr>
                <w:rFonts w:ascii="Arial Narrow" w:hAnsi="Arial Narrow" w:cs="Arial Narrow"/>
                <w:lang w:eastAsia="en-US"/>
              </w:rPr>
              <w:t>«Экстрим», г. Красноярск</w:t>
            </w:r>
          </w:p>
          <w:p w:rsidR="00FA2A1C" w:rsidRPr="00FA2A1C" w:rsidRDefault="00FA2A1C" w:rsidP="00FA2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EB27EF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EB27EF">
              <w:rPr>
                <w:rFonts w:ascii="Arial Narrow" w:hAnsi="Arial Narrow" w:cs="Arial Narrow"/>
                <w:lang w:eastAsia="en-US"/>
              </w:rPr>
              <w:t>«Таймыр», г. Дудинка</w:t>
            </w:r>
          </w:p>
          <w:p w:rsidR="00FA2A1C" w:rsidRPr="00FA2A1C" w:rsidRDefault="00FA2A1C" w:rsidP="00FA2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EB27EF">
              <w:rPr>
                <w:rFonts w:ascii="Arial Narrow" w:hAnsi="Arial Narrow" w:cs="Arial Narrow"/>
                <w:lang w:eastAsia="en-US"/>
              </w:rPr>
              <w:t xml:space="preserve">– «КМИ», г. </w:t>
            </w:r>
            <w:proofErr w:type="spellStart"/>
            <w:r w:rsidR="00EB27EF">
              <w:rPr>
                <w:rFonts w:ascii="Arial Narrow" w:hAnsi="Arial Narrow" w:cs="Arial Narrow"/>
                <w:lang w:eastAsia="en-US"/>
              </w:rPr>
              <w:t>Краснояск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56E98" w:rsidRPr="000B012F" w:rsidTr="00D740B9">
        <w:trPr>
          <w:cantSplit/>
          <w:trHeight w:val="126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482F7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Pr="00314AFB" w:rsidRDefault="00A56E98" w:rsidP="00D740B9">
            <w:pPr>
              <w:rPr>
                <w:rFonts w:ascii="Arial Narrow" w:hAnsi="Arial Narrow" w:cs="Arial"/>
                <w:b/>
              </w:rPr>
            </w:pPr>
            <w:r w:rsidRPr="00314AFB">
              <w:rPr>
                <w:rFonts w:ascii="Arial Narrow" w:hAnsi="Arial Narrow" w:cs="Arial"/>
                <w:b/>
              </w:rPr>
              <w:t>ГИРЕВОЙ СПОРТ</w:t>
            </w:r>
          </w:p>
          <w:p w:rsidR="00A56E98" w:rsidRPr="00314AFB" w:rsidRDefault="00A56E98" w:rsidP="00D740B9">
            <w:pPr>
              <w:rPr>
                <w:rFonts w:ascii="Arial Narrow" w:hAnsi="Arial Narrow" w:cs="Arial"/>
              </w:rPr>
            </w:pPr>
            <w:r w:rsidRPr="00314AFB">
              <w:rPr>
                <w:rFonts w:ascii="Arial Narrow" w:hAnsi="Arial Narrow" w:cs="Arial"/>
              </w:rPr>
              <w:t xml:space="preserve">Первенство Красноярского края. </w:t>
            </w:r>
          </w:p>
          <w:p w:rsidR="00A56E98" w:rsidRPr="000336F9" w:rsidRDefault="00A56E98" w:rsidP="00D740B9">
            <w:pPr>
              <w:rPr>
                <w:rFonts w:ascii="Arial Narrow" w:hAnsi="Arial Narrow" w:cs="Arial"/>
              </w:rPr>
            </w:pPr>
            <w:r w:rsidRPr="00314AFB">
              <w:rPr>
                <w:rFonts w:ascii="Arial Narrow" w:hAnsi="Arial Narrow" w:cs="Arial"/>
              </w:rPr>
              <w:t>Юноши, девушки 14-16 лет, 17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Pr="00314AFB" w:rsidRDefault="00A56E98" w:rsidP="00D740B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14AFB">
              <w:rPr>
                <w:rFonts w:ascii="Arial Narrow" w:hAnsi="Arial Narrow" w:cs="Arial"/>
              </w:rPr>
              <w:t>Балахтинский</w:t>
            </w:r>
            <w:proofErr w:type="spellEnd"/>
            <w:r w:rsidRPr="00314AFB">
              <w:rPr>
                <w:rFonts w:ascii="Arial Narrow" w:hAnsi="Arial Narrow" w:cs="Arial"/>
              </w:rPr>
              <w:t xml:space="preserve"> район,</w:t>
            </w:r>
          </w:p>
          <w:p w:rsidR="00A56E98" w:rsidRPr="00314AFB" w:rsidRDefault="00A56E98" w:rsidP="00D740B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14AFB">
              <w:rPr>
                <w:rFonts w:ascii="Arial Narrow" w:hAnsi="Arial Narrow" w:cs="Arial"/>
              </w:rPr>
              <w:t>пгт</w:t>
            </w:r>
            <w:proofErr w:type="spellEnd"/>
            <w:r w:rsidRPr="00314AFB">
              <w:rPr>
                <w:rFonts w:ascii="Arial Narrow" w:hAnsi="Arial Narrow" w:cs="Arial"/>
              </w:rPr>
              <w:t>. Балахта,</w:t>
            </w:r>
          </w:p>
          <w:p w:rsidR="00A56E98" w:rsidRPr="00314AFB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314AFB">
              <w:rPr>
                <w:rFonts w:ascii="Arial Narrow" w:hAnsi="Arial Narrow" w:cs="Arial"/>
              </w:rPr>
              <w:t>МБУ ДО "ДЮСШ",</w:t>
            </w:r>
          </w:p>
          <w:p w:rsidR="00A56E98" w:rsidRPr="00AE67C3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14AFB">
              <w:rPr>
                <w:rFonts w:ascii="Arial Narrow" w:hAnsi="Arial Narrow" w:cs="Arial"/>
              </w:rPr>
              <w:t xml:space="preserve">ул. </w:t>
            </w:r>
            <w:proofErr w:type="spellStart"/>
            <w:r w:rsidRPr="00314AFB">
              <w:rPr>
                <w:rFonts w:ascii="Arial Narrow" w:hAnsi="Arial Narrow" w:cs="Arial"/>
              </w:rPr>
              <w:t>Мудрова</w:t>
            </w:r>
            <w:proofErr w:type="spellEnd"/>
            <w:r w:rsidRPr="00314AFB">
              <w:rPr>
                <w:rFonts w:ascii="Arial Narrow" w:hAnsi="Arial Narrow" w:cs="Arial"/>
              </w:rPr>
              <w:t>, 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2E" w:rsidRDefault="0035222E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35222E" w:rsidRDefault="0035222E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Ужур)</w:t>
            </w:r>
            <w:proofErr w:type="gramEnd"/>
          </w:p>
          <w:p w:rsidR="00A56E98" w:rsidRDefault="00E36880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7 участников.</w:t>
            </w:r>
          </w:p>
          <w:p w:rsidR="00E36880" w:rsidRDefault="00E36880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3688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36880" w:rsidRPr="00E36880" w:rsidRDefault="00E36880" w:rsidP="00E3688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E36880" w:rsidRPr="00E36880" w:rsidRDefault="00E36880" w:rsidP="00E3688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E36880" w:rsidRPr="00E36880" w:rsidRDefault="00E36880" w:rsidP="00E3688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A56E98" w:rsidRPr="000B012F" w:rsidTr="00D740B9">
        <w:trPr>
          <w:cantSplit/>
          <w:trHeight w:val="126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0A2F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Краевые соревнования среди ветеранов</w:t>
            </w:r>
          </w:p>
          <w:p w:rsidR="00A56E98" w:rsidRDefault="00A56E98" w:rsidP="00D740B9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Пауэрлифтинг</w:t>
            </w:r>
          </w:p>
          <w:p w:rsidR="00A56E98" w:rsidRPr="000C34EB" w:rsidRDefault="00A56E98" w:rsidP="00D740B9">
            <w:pPr>
              <w:rPr>
                <w:rFonts w:ascii="Arial Narrow" w:hAnsi="Arial Narrow" w:cs="Arial"/>
                <w:color w:val="000000"/>
              </w:rPr>
            </w:pPr>
            <w:r w:rsidRPr="000C34EB">
              <w:rPr>
                <w:rFonts w:ascii="Arial Narrow" w:hAnsi="Arial Narrow" w:cs="Arial"/>
                <w:color w:val="000000"/>
              </w:rPr>
              <w:t>Краевой турнир памяти А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0C34EB">
              <w:rPr>
                <w:rFonts w:ascii="Arial Narrow" w:hAnsi="Arial Narrow" w:cs="Arial"/>
                <w:color w:val="000000"/>
              </w:rPr>
              <w:t>Таткина</w:t>
            </w:r>
            <w:proofErr w:type="spellEnd"/>
          </w:p>
          <w:p w:rsidR="00A56E98" w:rsidRPr="00407862" w:rsidRDefault="00A56E98" w:rsidP="00D740B9">
            <w:pPr>
              <w:rPr>
                <w:rFonts w:ascii="Arial Narrow" w:hAnsi="Arial Narrow" w:cs="Arial"/>
                <w:b/>
                <w:color w:val="000000"/>
              </w:rPr>
            </w:pPr>
            <w:r w:rsidRPr="000C34EB">
              <w:rPr>
                <w:rFonts w:ascii="Arial Narrow" w:hAnsi="Arial Narrow" w:cs="Arial"/>
                <w:color w:val="000000"/>
              </w:rPr>
              <w:t>(жим; 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Pr="000C34EB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0C34EB">
              <w:rPr>
                <w:rFonts w:ascii="Arial Narrow" w:hAnsi="Arial Narrow" w:cs="Arial"/>
              </w:rPr>
              <w:t>Березовский район</w:t>
            </w:r>
          </w:p>
          <w:p w:rsidR="00A56E98" w:rsidRPr="000C34EB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0C34EB">
              <w:rPr>
                <w:rFonts w:ascii="Arial Narrow" w:hAnsi="Arial Narrow" w:cs="Arial"/>
              </w:rPr>
              <w:t xml:space="preserve">с. </w:t>
            </w:r>
            <w:proofErr w:type="spellStart"/>
            <w:r w:rsidRPr="000C34EB">
              <w:rPr>
                <w:rFonts w:ascii="Arial Narrow" w:hAnsi="Arial Narrow" w:cs="Arial"/>
              </w:rPr>
              <w:t>Зыково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r w:rsidRPr="000C34EB">
              <w:rPr>
                <w:rFonts w:ascii="Arial Narrow" w:hAnsi="Arial Narrow" w:cs="Arial"/>
              </w:rPr>
              <w:t xml:space="preserve">СОШ </w:t>
            </w:r>
          </w:p>
          <w:p w:rsidR="00A56E98" w:rsidRPr="00AE67C3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C34EB">
              <w:rPr>
                <w:rFonts w:ascii="Arial Narrow" w:hAnsi="Arial Narrow" w:cs="Arial"/>
              </w:rPr>
              <w:t>ул. Школьная, 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0B9" w:rsidRDefault="00695F74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</w:t>
            </w:r>
            <w:r w:rsidR="00D740B9">
              <w:rPr>
                <w:rFonts w:ascii="Arial Narrow" w:hAnsi="Arial Narrow" w:cs="Arial Narrow"/>
                <w:lang w:eastAsia="en-US"/>
              </w:rPr>
              <w:t xml:space="preserve">(г. Красноярск, Березовский р-н, г. Шарыпово, </w:t>
            </w:r>
            <w:proofErr w:type="spellStart"/>
            <w:r w:rsidR="00D740B9"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 w:rsidR="00D740B9">
              <w:rPr>
                <w:rFonts w:ascii="Arial Narrow" w:hAnsi="Arial Narrow" w:cs="Arial Narrow"/>
                <w:lang w:eastAsia="en-US"/>
              </w:rPr>
              <w:t xml:space="preserve"> р-н, ЗАТО г. Зеленогорск)</w:t>
            </w:r>
          </w:p>
          <w:p w:rsidR="00A56E98" w:rsidRDefault="00D740B9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 участников.</w:t>
            </w:r>
          </w:p>
          <w:p w:rsidR="00324332" w:rsidRDefault="00324332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56E98" w:rsidRPr="000B012F" w:rsidTr="00D740B9">
        <w:trPr>
          <w:cantSplit/>
          <w:trHeight w:val="126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0A2F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ПАУЭРЛИФТИНГ</w:t>
            </w:r>
          </w:p>
          <w:p w:rsidR="00A56E98" w:rsidRPr="006863AA" w:rsidRDefault="00A56E98" w:rsidP="00D740B9">
            <w:pPr>
              <w:rPr>
                <w:rFonts w:ascii="Arial Narrow" w:hAnsi="Arial Narrow" w:cs="Arial"/>
                <w:color w:val="000000"/>
              </w:rPr>
            </w:pPr>
            <w:r w:rsidRPr="006863AA">
              <w:rPr>
                <w:rFonts w:ascii="Arial Narrow" w:hAnsi="Arial Narrow" w:cs="Arial"/>
                <w:color w:val="000000"/>
              </w:rPr>
              <w:t xml:space="preserve">Краевой турнир памяти А. </w:t>
            </w:r>
            <w:proofErr w:type="spellStart"/>
            <w:r w:rsidRPr="006863AA">
              <w:rPr>
                <w:rFonts w:ascii="Arial Narrow" w:hAnsi="Arial Narrow" w:cs="Arial"/>
                <w:color w:val="000000"/>
              </w:rPr>
              <w:t>Таткина</w:t>
            </w:r>
            <w:proofErr w:type="spellEnd"/>
          </w:p>
          <w:p w:rsidR="00A56E98" w:rsidRDefault="00A56E98" w:rsidP="00D740B9">
            <w:pPr>
              <w:rPr>
                <w:rFonts w:ascii="Arial Narrow" w:hAnsi="Arial Narrow" w:cs="Arial"/>
                <w:b/>
                <w:color w:val="000000"/>
              </w:rPr>
            </w:pPr>
            <w:r w:rsidRPr="006863AA">
              <w:rPr>
                <w:rFonts w:ascii="Arial Narrow" w:hAnsi="Arial Narrow" w:cs="Arial"/>
                <w:color w:val="000000"/>
              </w:rPr>
              <w:t>(жим;  юноши, девушки 14-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Pr="006863AA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6863AA">
              <w:rPr>
                <w:rFonts w:ascii="Arial Narrow" w:hAnsi="Arial Narrow" w:cs="Arial"/>
              </w:rPr>
              <w:t>Березовский район</w:t>
            </w:r>
          </w:p>
          <w:p w:rsidR="00A56E98" w:rsidRPr="006863AA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6863AA">
              <w:rPr>
                <w:rFonts w:ascii="Arial Narrow" w:hAnsi="Arial Narrow" w:cs="Arial"/>
              </w:rPr>
              <w:t xml:space="preserve">с. </w:t>
            </w:r>
            <w:proofErr w:type="spellStart"/>
            <w:r w:rsidRPr="006863AA">
              <w:rPr>
                <w:rFonts w:ascii="Arial Narrow" w:hAnsi="Arial Narrow" w:cs="Arial"/>
              </w:rPr>
              <w:t>Зыково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r w:rsidRPr="006863AA">
              <w:rPr>
                <w:rFonts w:ascii="Arial Narrow" w:hAnsi="Arial Narrow" w:cs="Arial"/>
              </w:rPr>
              <w:t xml:space="preserve">СОШ </w:t>
            </w:r>
          </w:p>
          <w:p w:rsidR="00A56E98" w:rsidRPr="000C34EB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863AA">
              <w:rPr>
                <w:rFonts w:ascii="Arial Narrow" w:hAnsi="Arial Narrow" w:cs="Arial"/>
              </w:rPr>
              <w:t>ул. Школьная, 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74" w:rsidRDefault="00695F74" w:rsidP="00695F7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Березовский р-н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)</w:t>
            </w:r>
          </w:p>
          <w:p w:rsidR="00A56E98" w:rsidRDefault="00D740B9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lang w:eastAsia="en-US"/>
              </w:rPr>
              <w:t>125 участников.</w:t>
            </w:r>
          </w:p>
          <w:p w:rsidR="00324332" w:rsidRDefault="00324332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56E98" w:rsidRPr="000B012F" w:rsidTr="00D740B9">
        <w:trPr>
          <w:cantSplit/>
          <w:trHeight w:val="126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Pr="00040419" w:rsidRDefault="00A56E98" w:rsidP="00D740B9">
            <w:pPr>
              <w:rPr>
                <w:rFonts w:ascii="Arial Narrow" w:hAnsi="Arial Narrow"/>
                <w:b/>
              </w:rPr>
            </w:pPr>
            <w:r w:rsidRPr="00040419">
              <w:rPr>
                <w:rFonts w:ascii="Arial Narrow" w:hAnsi="Arial Narrow"/>
                <w:b/>
              </w:rPr>
              <w:t>Соревнования среди высших учебных заведений города Красноярска и Красноярского края "Универсиада-2019" (учебный год 2018-2019)</w:t>
            </w:r>
          </w:p>
          <w:p w:rsidR="00A56E98" w:rsidRDefault="00A56E98" w:rsidP="00D740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портивный туризм </w:t>
            </w:r>
          </w:p>
          <w:p w:rsidR="00A56E98" w:rsidRPr="003B738A" w:rsidRDefault="00A56E98" w:rsidP="00D740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дистанции пешеход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имназия №13</w:t>
            </w:r>
          </w:p>
          <w:p w:rsidR="00A56E98" w:rsidRPr="005614E3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Академгородок, 17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004" w:rsidRDefault="00F27004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 команд, 2</w:t>
            </w:r>
            <w:r w:rsidR="00605737">
              <w:rPr>
                <w:rFonts w:ascii="Arial Narrow" w:hAnsi="Arial Narrow" w:cs="Arial Narrow"/>
                <w:lang w:eastAsia="en-US"/>
              </w:rPr>
              <w:t xml:space="preserve"> муниципальн</w:t>
            </w:r>
            <w:r>
              <w:rPr>
                <w:rFonts w:ascii="Arial Narrow" w:hAnsi="Arial Narrow" w:cs="Arial Narrow"/>
                <w:lang w:eastAsia="en-US"/>
              </w:rPr>
              <w:t>ых</w:t>
            </w:r>
            <w:r w:rsidR="00605737">
              <w:rPr>
                <w:rFonts w:ascii="Arial Narrow" w:hAnsi="Arial Narrow" w:cs="Arial Narrow"/>
                <w:lang w:eastAsia="en-US"/>
              </w:rPr>
              <w:t xml:space="preserve"> обр</w:t>
            </w:r>
            <w:r>
              <w:rPr>
                <w:rFonts w:ascii="Arial Narrow" w:hAnsi="Arial Narrow" w:cs="Arial Narrow"/>
                <w:lang w:eastAsia="en-US"/>
              </w:rPr>
              <w:t>азования</w:t>
            </w:r>
            <w:r w:rsidR="00605737">
              <w:rPr>
                <w:rFonts w:ascii="Arial Narrow" w:hAnsi="Arial Narrow" w:cs="Arial Narrow"/>
                <w:lang w:eastAsia="en-US"/>
              </w:rPr>
              <w:t xml:space="preserve"> Красноярского края (г. Красноярск</w:t>
            </w:r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A56E98" w:rsidRDefault="00F27004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</w:t>
            </w:r>
            <w:r w:rsidR="00605737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605737" w:rsidRDefault="00AB7263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4</w:t>
            </w:r>
            <w:r w:rsidR="00605737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605737">
              <w:rPr>
                <w:rFonts w:ascii="Arial Narrow" w:hAnsi="Arial Narrow" w:cs="Arial Narrow"/>
                <w:lang w:eastAsia="en-US"/>
              </w:rPr>
              <w:t>.</w:t>
            </w:r>
          </w:p>
          <w:p w:rsidR="00605737" w:rsidRDefault="00605737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0573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05737" w:rsidRDefault="00605737" w:rsidP="00605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11C9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11C98">
              <w:rPr>
                <w:rFonts w:ascii="Arial Narrow" w:hAnsi="Arial Narrow" w:cs="Arial Narrow"/>
                <w:lang w:eastAsia="en-US"/>
              </w:rPr>
              <w:t>Сибирская пожарно-спасательная академия,</w:t>
            </w:r>
          </w:p>
          <w:p w:rsidR="00011C98" w:rsidRPr="00605737" w:rsidRDefault="00011C98" w:rsidP="00605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ЗАТО г. Железногорск</w:t>
            </w:r>
          </w:p>
          <w:p w:rsidR="00605737" w:rsidRPr="00605737" w:rsidRDefault="00605737" w:rsidP="00605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11C9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11C98">
              <w:rPr>
                <w:rFonts w:ascii="Arial Narrow" w:hAnsi="Arial Narrow" w:cs="Arial Narrow"/>
                <w:lang w:eastAsia="en-US"/>
              </w:rPr>
              <w:t>СФУ, г. Красноярск</w:t>
            </w:r>
          </w:p>
          <w:p w:rsidR="00605737" w:rsidRPr="00605737" w:rsidRDefault="00605737" w:rsidP="00605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11C9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11C98">
              <w:rPr>
                <w:rFonts w:ascii="Arial Narrow" w:hAnsi="Arial Narrow" w:cs="Arial Narrow"/>
                <w:lang w:eastAsia="en-US"/>
              </w:rPr>
              <w:t>КГПУ им. В.П. Астафьева, г. Краснояр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Pr="00D45C10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D45C10">
              <w:rPr>
                <w:rFonts w:ascii="Arial Narrow" w:hAnsi="Arial Narrow" w:cs="Arial"/>
              </w:rPr>
              <w:t>Букина Галина Александровна</w:t>
            </w:r>
          </w:p>
          <w:p w:rsidR="00A56E98" w:rsidRPr="00D45C10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D45C10">
              <w:rPr>
                <w:rFonts w:ascii="Arial Narrow" w:hAnsi="Arial Narrow" w:cs="Arial"/>
              </w:rPr>
              <w:t>Тел. (391) 989-10-51</w:t>
            </w:r>
          </w:p>
          <w:p w:rsidR="00A56E98" w:rsidRPr="00D45C10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D45C10">
              <w:rPr>
                <w:rFonts w:ascii="Arial Narrow" w:hAnsi="Arial Narrow" w:cs="Arial"/>
              </w:rPr>
              <w:t>(доб. 5102)</w:t>
            </w:r>
          </w:p>
        </w:tc>
      </w:tr>
    </w:tbl>
    <w:p w:rsidR="00F51634" w:rsidRDefault="00F51634">
      <w:r>
        <w:br w:type="page"/>
      </w:r>
    </w:p>
    <w:tbl>
      <w:tblPr>
        <w:tblW w:w="16061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07"/>
        <w:gridCol w:w="1134"/>
        <w:gridCol w:w="2268"/>
        <w:gridCol w:w="992"/>
        <w:gridCol w:w="4980"/>
        <w:gridCol w:w="2113"/>
      </w:tblGrid>
      <w:tr w:rsidR="002A3E03" w:rsidRPr="000B012F" w:rsidTr="00D740B9">
        <w:trPr>
          <w:cantSplit/>
          <w:trHeight w:val="126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Краевые соревнования среди ветеранов</w:t>
            </w:r>
          </w:p>
          <w:p w:rsidR="002A3E03" w:rsidRDefault="002A3E03" w:rsidP="00D740B9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Гиревой спорт</w:t>
            </w:r>
          </w:p>
          <w:p w:rsidR="002A3E03" w:rsidRPr="00FA2CAF" w:rsidRDefault="002A3E03" w:rsidP="00D740B9">
            <w:pPr>
              <w:rPr>
                <w:rFonts w:ascii="Arial Narrow" w:hAnsi="Arial Narrow" w:cs="Arial"/>
                <w:color w:val="000000"/>
              </w:rPr>
            </w:pPr>
            <w:r w:rsidRPr="00FA2CAF">
              <w:rPr>
                <w:rFonts w:ascii="Arial Narrow" w:hAnsi="Arial Narrow" w:cs="Arial"/>
                <w:color w:val="000000"/>
              </w:rPr>
              <w:t xml:space="preserve">Открытый краевой турнир среди ветеранов памяти многократного чемпиона Красноярского края Константина Петку. </w:t>
            </w:r>
          </w:p>
          <w:p w:rsidR="002A3E03" w:rsidRDefault="002A3E03" w:rsidP="00D740B9">
            <w:pPr>
              <w:rPr>
                <w:rFonts w:ascii="Arial Narrow" w:hAnsi="Arial Narrow" w:cs="Arial"/>
                <w:b/>
                <w:color w:val="000000"/>
              </w:rPr>
            </w:pPr>
            <w:r w:rsidRPr="00FA2CAF">
              <w:rPr>
                <w:rFonts w:ascii="Arial Narrow" w:hAnsi="Arial Narrow" w:cs="Arial"/>
                <w:color w:val="000000"/>
              </w:rPr>
              <w:t>(мужчины, женщины 40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03" w:rsidRPr="00FA2CAF" w:rsidRDefault="002A3E03" w:rsidP="00D740B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A2CAF">
              <w:rPr>
                <w:rFonts w:ascii="Arial Narrow" w:hAnsi="Arial Narrow" w:cs="Arial"/>
              </w:rPr>
              <w:t>Балахтинский</w:t>
            </w:r>
            <w:proofErr w:type="spellEnd"/>
            <w:r w:rsidRPr="00FA2CAF">
              <w:rPr>
                <w:rFonts w:ascii="Arial Narrow" w:hAnsi="Arial Narrow" w:cs="Arial"/>
              </w:rPr>
              <w:t xml:space="preserve"> район,</w:t>
            </w:r>
          </w:p>
          <w:p w:rsidR="002A3E03" w:rsidRPr="00FA2CAF" w:rsidRDefault="002A3E03" w:rsidP="00D740B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A2CAF">
              <w:rPr>
                <w:rFonts w:ascii="Arial Narrow" w:hAnsi="Arial Narrow" w:cs="Arial"/>
              </w:rPr>
              <w:t>пгт</w:t>
            </w:r>
            <w:proofErr w:type="spellEnd"/>
            <w:r w:rsidRPr="00FA2CAF">
              <w:rPr>
                <w:rFonts w:ascii="Arial Narrow" w:hAnsi="Arial Narrow" w:cs="Arial"/>
              </w:rPr>
              <w:t>. Балахта,</w:t>
            </w:r>
          </w:p>
          <w:p w:rsidR="002A3E03" w:rsidRPr="00FA2CAF" w:rsidRDefault="002A3E03" w:rsidP="00D740B9">
            <w:pPr>
              <w:jc w:val="center"/>
              <w:rPr>
                <w:rFonts w:ascii="Arial Narrow" w:hAnsi="Arial Narrow" w:cs="Arial"/>
              </w:rPr>
            </w:pPr>
            <w:r w:rsidRPr="00FA2CAF">
              <w:rPr>
                <w:rFonts w:ascii="Arial Narrow" w:hAnsi="Arial Narrow" w:cs="Arial"/>
              </w:rPr>
              <w:t>МБУ ДО "ДЮСШ",</w:t>
            </w:r>
          </w:p>
          <w:p w:rsidR="002A3E03" w:rsidRPr="00517BE8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A2CAF">
              <w:rPr>
                <w:rFonts w:ascii="Arial Narrow" w:hAnsi="Arial Narrow" w:cs="Arial"/>
              </w:rPr>
              <w:t xml:space="preserve">ул. </w:t>
            </w:r>
            <w:proofErr w:type="spellStart"/>
            <w:r w:rsidRPr="00FA2CAF">
              <w:rPr>
                <w:rFonts w:ascii="Arial Narrow" w:hAnsi="Arial Narrow" w:cs="Arial"/>
              </w:rPr>
              <w:t>Мудрова</w:t>
            </w:r>
            <w:proofErr w:type="spellEnd"/>
            <w:r w:rsidRPr="00FA2CAF">
              <w:rPr>
                <w:rFonts w:ascii="Arial Narrow" w:hAnsi="Arial Narrow" w:cs="Arial"/>
              </w:rPr>
              <w:t>, 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, </w:t>
            </w:r>
            <w:proofErr w:type="gramEnd"/>
          </w:p>
          <w:p w:rsidR="002A3E03" w:rsidRDefault="002A3E03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Ужу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2A3E03" w:rsidRDefault="002A3E03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</w:t>
            </w:r>
          </w:p>
          <w:p w:rsidR="002A3E03" w:rsidRDefault="002A3E03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2A3E03" w:rsidRPr="000B012F" w:rsidTr="00D740B9">
        <w:trPr>
          <w:cantSplit/>
          <w:trHeight w:val="836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ИРЕВОЙ СПОРТ</w:t>
            </w:r>
          </w:p>
          <w:p w:rsidR="002A3E03" w:rsidRPr="009821F1" w:rsidRDefault="002A3E03" w:rsidP="00D740B9">
            <w:pPr>
              <w:rPr>
                <w:rFonts w:ascii="Arial Narrow" w:hAnsi="Arial Narrow"/>
              </w:rPr>
            </w:pPr>
            <w:r w:rsidRPr="009821F1">
              <w:rPr>
                <w:rFonts w:ascii="Arial Narrow" w:hAnsi="Arial Narrow"/>
              </w:rPr>
              <w:t xml:space="preserve">Открытый краевой турнир памяти многократного чемпиона Красноярского края Константина Петку </w:t>
            </w:r>
          </w:p>
          <w:p w:rsidR="002A3E03" w:rsidRPr="009821F1" w:rsidRDefault="002A3E03" w:rsidP="00D740B9">
            <w:pPr>
              <w:rPr>
                <w:rFonts w:ascii="Arial Narrow" w:hAnsi="Arial Narrow"/>
              </w:rPr>
            </w:pPr>
            <w:proofErr w:type="gramStart"/>
            <w:r w:rsidRPr="009821F1">
              <w:rPr>
                <w:rFonts w:ascii="Arial Narrow" w:hAnsi="Arial Narrow"/>
              </w:rPr>
              <w:t xml:space="preserve">(юниоры, юниорки 19-22 года, </w:t>
            </w:r>
            <w:proofErr w:type="gramEnd"/>
          </w:p>
          <w:p w:rsidR="002A3E03" w:rsidRDefault="002A3E03" w:rsidP="00D740B9">
            <w:pPr>
              <w:rPr>
                <w:rFonts w:ascii="Arial Narrow" w:hAnsi="Arial Narrow"/>
                <w:b/>
              </w:rPr>
            </w:pPr>
            <w:r w:rsidRPr="009821F1">
              <w:rPr>
                <w:rFonts w:ascii="Arial Narrow" w:hAnsi="Arial Narrow"/>
              </w:rPr>
              <w:t>мужчины, женщины 23 года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03" w:rsidRPr="009821F1" w:rsidRDefault="002A3E03" w:rsidP="00D740B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821F1">
              <w:rPr>
                <w:rFonts w:ascii="Arial Narrow" w:hAnsi="Arial Narrow" w:cs="Arial"/>
              </w:rPr>
              <w:t>Балахтинский</w:t>
            </w:r>
            <w:proofErr w:type="spellEnd"/>
            <w:r w:rsidRPr="009821F1">
              <w:rPr>
                <w:rFonts w:ascii="Arial Narrow" w:hAnsi="Arial Narrow" w:cs="Arial"/>
              </w:rPr>
              <w:t xml:space="preserve"> район,</w:t>
            </w:r>
          </w:p>
          <w:p w:rsidR="002A3E03" w:rsidRPr="009821F1" w:rsidRDefault="002A3E03" w:rsidP="00D740B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821F1">
              <w:rPr>
                <w:rFonts w:ascii="Arial Narrow" w:hAnsi="Arial Narrow" w:cs="Arial"/>
              </w:rPr>
              <w:t>пгт</w:t>
            </w:r>
            <w:proofErr w:type="spellEnd"/>
            <w:r w:rsidRPr="009821F1">
              <w:rPr>
                <w:rFonts w:ascii="Arial Narrow" w:hAnsi="Arial Narrow" w:cs="Arial"/>
              </w:rPr>
              <w:t>. Балахта,</w:t>
            </w:r>
          </w:p>
          <w:p w:rsidR="002A3E03" w:rsidRPr="009821F1" w:rsidRDefault="002A3E03" w:rsidP="00D740B9">
            <w:pPr>
              <w:jc w:val="center"/>
              <w:rPr>
                <w:rFonts w:ascii="Arial Narrow" w:hAnsi="Arial Narrow" w:cs="Arial"/>
              </w:rPr>
            </w:pPr>
            <w:r w:rsidRPr="009821F1">
              <w:rPr>
                <w:rFonts w:ascii="Arial Narrow" w:hAnsi="Arial Narrow" w:cs="Arial"/>
              </w:rPr>
              <w:t>МБУ ДО "ДЮСШ",</w:t>
            </w:r>
          </w:p>
          <w:p w:rsidR="002A3E03" w:rsidRPr="00A35BFE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821F1">
              <w:rPr>
                <w:rFonts w:ascii="Arial Narrow" w:hAnsi="Arial Narrow" w:cs="Arial"/>
              </w:rPr>
              <w:t xml:space="preserve">ул. </w:t>
            </w:r>
            <w:proofErr w:type="spellStart"/>
            <w:r w:rsidRPr="009821F1">
              <w:rPr>
                <w:rFonts w:ascii="Arial Narrow" w:hAnsi="Arial Narrow" w:cs="Arial"/>
              </w:rPr>
              <w:t>Мудрова</w:t>
            </w:r>
            <w:proofErr w:type="spellEnd"/>
            <w:r w:rsidRPr="009821F1">
              <w:rPr>
                <w:rFonts w:ascii="Arial Narrow" w:hAnsi="Arial Narrow" w:cs="Arial"/>
              </w:rPr>
              <w:t>, 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A3E03" w:rsidRDefault="002A3E03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A56E98" w:rsidRPr="000B012F" w:rsidTr="00D740B9">
        <w:trPr>
          <w:cantSplit/>
          <w:trHeight w:val="836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ЖИУ-ДЖИТСУ</w:t>
            </w:r>
          </w:p>
          <w:p w:rsidR="00A56E98" w:rsidRPr="008E140C" w:rsidRDefault="00A56E98" w:rsidP="00D740B9">
            <w:pPr>
              <w:rPr>
                <w:rFonts w:ascii="Arial Narrow" w:hAnsi="Arial Narrow"/>
              </w:rPr>
            </w:pPr>
            <w:r w:rsidRPr="008E140C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56E98" w:rsidRPr="003A569E" w:rsidRDefault="00A56E98" w:rsidP="00D740B9">
            <w:pPr>
              <w:rPr>
                <w:rFonts w:ascii="Arial Narrow" w:hAnsi="Arial Narrow"/>
              </w:rPr>
            </w:pPr>
            <w:r w:rsidRPr="008E140C">
              <w:rPr>
                <w:rFonts w:ascii="Arial Narrow" w:hAnsi="Arial Narrow"/>
              </w:rPr>
              <w:t xml:space="preserve">(весовая категория, </w:t>
            </w:r>
            <w:proofErr w:type="gramStart"/>
            <w:r w:rsidRPr="008E140C">
              <w:rPr>
                <w:rFonts w:ascii="Arial Narrow" w:hAnsi="Arial Narrow"/>
              </w:rPr>
              <w:t>ката-парное</w:t>
            </w:r>
            <w:proofErr w:type="gramEnd"/>
            <w:r w:rsidRPr="008E140C">
              <w:rPr>
                <w:rFonts w:ascii="Arial Narrow" w:hAnsi="Arial Narrow"/>
              </w:rPr>
              <w:t>; мужчины, женщины 18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Pr="003A569E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3A569E">
              <w:rPr>
                <w:rFonts w:ascii="Arial Narrow" w:hAnsi="Arial Narrow" w:cs="Arial"/>
              </w:rPr>
              <w:t>г. Красноярск</w:t>
            </w:r>
          </w:p>
          <w:p w:rsidR="00A56E98" w:rsidRPr="003A569E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3A569E">
              <w:rPr>
                <w:rFonts w:ascii="Arial Narrow" w:hAnsi="Arial Narrow" w:cs="Arial"/>
              </w:rPr>
              <w:t>ДС "Советский"</w:t>
            </w:r>
          </w:p>
          <w:p w:rsidR="00A56E98" w:rsidRPr="003A569E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3A569E">
              <w:rPr>
                <w:rFonts w:ascii="Arial Narrow" w:hAnsi="Arial Narrow" w:cs="Arial"/>
              </w:rPr>
              <w:t>(ул. Джамбульская, 24, стр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87" w:rsidRDefault="008E5787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ЗАТО г. Зеленогорск, </w:t>
            </w:r>
            <w:proofErr w:type="gramEnd"/>
          </w:p>
          <w:p w:rsidR="008E5787" w:rsidRDefault="008E5787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Новосибир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A56E98" w:rsidRDefault="00A208AB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0 участников.</w:t>
            </w:r>
          </w:p>
          <w:p w:rsidR="00A208AB" w:rsidRDefault="00A208AB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A56E98" w:rsidRPr="000B012F" w:rsidTr="00D740B9">
        <w:trPr>
          <w:cantSplit/>
          <w:trHeight w:val="836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9769E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ЖИУ-ДЖИТСУ</w:t>
            </w:r>
          </w:p>
          <w:p w:rsidR="00A56E98" w:rsidRPr="00CC39B0" w:rsidRDefault="00A56E98" w:rsidP="00D740B9">
            <w:pPr>
              <w:rPr>
                <w:rFonts w:ascii="Arial Narrow" w:hAnsi="Arial Narrow"/>
              </w:rPr>
            </w:pPr>
            <w:r w:rsidRPr="00CC39B0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A56E98" w:rsidRPr="003A569E" w:rsidRDefault="00A56E98" w:rsidP="00D740B9">
            <w:pPr>
              <w:rPr>
                <w:rFonts w:ascii="Arial Narrow" w:hAnsi="Arial Narrow"/>
              </w:rPr>
            </w:pPr>
            <w:r w:rsidRPr="00CC39B0">
              <w:rPr>
                <w:rFonts w:ascii="Arial Narrow" w:hAnsi="Arial Narrow"/>
              </w:rPr>
              <w:t xml:space="preserve">(весовая категория, </w:t>
            </w:r>
            <w:proofErr w:type="gramStart"/>
            <w:r w:rsidRPr="00CC39B0">
              <w:rPr>
                <w:rFonts w:ascii="Arial Narrow" w:hAnsi="Arial Narrow"/>
              </w:rPr>
              <w:t>ката-парное</w:t>
            </w:r>
            <w:proofErr w:type="gramEnd"/>
            <w:r w:rsidRPr="00CC39B0">
              <w:rPr>
                <w:rFonts w:ascii="Arial Narrow" w:hAnsi="Arial Narrow"/>
              </w:rPr>
              <w:t>;  юноши, девушки 12 - 14 лет, юниоры, юниорки 15 - 17 лет, 18 - 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Pr="003A569E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3A569E">
              <w:rPr>
                <w:rFonts w:ascii="Arial Narrow" w:hAnsi="Arial Narrow" w:cs="Arial"/>
              </w:rPr>
              <w:t>г. Красноярск</w:t>
            </w:r>
          </w:p>
          <w:p w:rsidR="00A56E98" w:rsidRPr="003A569E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3A569E">
              <w:rPr>
                <w:rFonts w:ascii="Arial Narrow" w:hAnsi="Arial Narrow" w:cs="Arial"/>
              </w:rPr>
              <w:t>ДС "Советский"</w:t>
            </w:r>
          </w:p>
          <w:p w:rsidR="00A56E98" w:rsidRPr="003A569E" w:rsidRDefault="00A56E98" w:rsidP="00D740B9">
            <w:pPr>
              <w:jc w:val="center"/>
              <w:rPr>
                <w:rFonts w:ascii="Arial Narrow" w:hAnsi="Arial Narrow" w:cs="Arial"/>
              </w:rPr>
            </w:pPr>
            <w:r w:rsidRPr="003A569E">
              <w:rPr>
                <w:rFonts w:ascii="Arial Narrow" w:hAnsi="Arial Narrow" w:cs="Arial"/>
              </w:rPr>
              <w:t>(ул. Джамбульская, 24, стр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F4" w:rsidRDefault="00AB7DF4" w:rsidP="00AB7DF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ЗАТО г. Зеленогорск, </w:t>
            </w:r>
            <w:proofErr w:type="gramEnd"/>
          </w:p>
          <w:p w:rsidR="00AB7DF4" w:rsidRDefault="00AB7DF4" w:rsidP="00AB7DF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Новосибир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A56E98" w:rsidRDefault="00A208AB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 участников.</w:t>
            </w:r>
          </w:p>
          <w:p w:rsidR="00A208AB" w:rsidRDefault="00A208AB" w:rsidP="00D740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56E98" w:rsidRDefault="00A56E98" w:rsidP="00D740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</w:tbl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tbl>
      <w:tblPr>
        <w:tblW w:w="15953" w:type="dxa"/>
        <w:tblInd w:w="-45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3"/>
        <w:gridCol w:w="4252"/>
        <w:gridCol w:w="4046"/>
      </w:tblGrid>
      <w:tr w:rsidR="00D04779" w:rsidTr="001B3718">
        <w:trPr>
          <w:trHeight w:val="714"/>
        </w:trPr>
        <w:tc>
          <w:tcPr>
            <w:tcW w:w="3402" w:type="dxa"/>
            <w:hideMark/>
          </w:tcPr>
          <w:p w:rsidR="00D04779" w:rsidRDefault="001C67B2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В. </w:t>
            </w:r>
            <w:r w:rsidR="00F70127">
              <w:rPr>
                <w:sz w:val="20"/>
                <w:szCs w:val="20"/>
                <w:lang w:eastAsia="en-US"/>
              </w:rPr>
              <w:t>Ишунина</w:t>
            </w:r>
          </w:p>
          <w:p w:rsidR="00D04779" w:rsidRDefault="00D04779" w:rsidP="00F701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 8-391-</w:t>
            </w:r>
            <w:r w:rsidR="007E101C">
              <w:rPr>
                <w:sz w:val="20"/>
                <w:szCs w:val="20"/>
                <w:lang w:eastAsia="en-US"/>
              </w:rPr>
              <w:t>989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7E101C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7E101C">
              <w:rPr>
                <w:sz w:val="20"/>
                <w:szCs w:val="20"/>
                <w:lang w:eastAsia="en-US"/>
              </w:rPr>
              <w:t>51 (доб. 5101)</w:t>
            </w:r>
          </w:p>
          <w:p w:rsidR="00B744CA" w:rsidRDefault="00B744CA" w:rsidP="00F701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08-024-92-26</w:t>
            </w:r>
          </w:p>
          <w:p w:rsidR="0060111D" w:rsidRDefault="0060111D" w:rsidP="00F7012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111D" w:rsidRDefault="0060111D" w:rsidP="00F7012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hideMark/>
          </w:tcPr>
          <w:p w:rsidR="00D04779" w:rsidRDefault="00D0477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О. Федоров        89029186641</w:t>
            </w:r>
          </w:p>
          <w:p w:rsidR="00D04779" w:rsidRDefault="00D0477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Кривошеева  89138303662</w:t>
            </w:r>
          </w:p>
          <w:p w:rsidR="00D04779" w:rsidRDefault="00D047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.Е. </w:t>
            </w:r>
            <w:proofErr w:type="spellStart"/>
            <w:r>
              <w:rPr>
                <w:sz w:val="20"/>
                <w:szCs w:val="20"/>
                <w:lang w:eastAsia="en-US"/>
              </w:rPr>
              <w:t>Жиль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89833631860</w:t>
            </w:r>
          </w:p>
          <w:p w:rsidR="00D04779" w:rsidRDefault="0023299E" w:rsidP="00D35E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="00FF7D9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Ю</w:t>
            </w:r>
            <w:r w:rsidR="00FF7D98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Мазай</w:t>
            </w:r>
            <w:proofErr w:type="spellEnd"/>
            <w:r w:rsidR="00FF7D98">
              <w:rPr>
                <w:sz w:val="20"/>
                <w:szCs w:val="20"/>
                <w:lang w:eastAsia="en-US"/>
              </w:rPr>
              <w:t xml:space="preserve">  </w:t>
            </w:r>
            <w:r w:rsidR="00D35E3D">
              <w:rPr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>89135072214</w:t>
            </w:r>
          </w:p>
          <w:p w:rsidR="0060111D" w:rsidRPr="005F6913" w:rsidRDefault="0060111D" w:rsidP="003702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hideMark/>
          </w:tcPr>
          <w:p w:rsidR="00D04779" w:rsidRDefault="00D0477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.С. Гуляева</w:t>
            </w:r>
            <w:r>
              <w:rPr>
                <w:sz w:val="20"/>
                <w:szCs w:val="20"/>
                <w:lang w:eastAsia="en-US"/>
              </w:rPr>
              <w:tab/>
              <w:t xml:space="preserve">    89832861216  </w:t>
            </w:r>
          </w:p>
          <w:p w:rsidR="00D04779" w:rsidRDefault="00D047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.М. Воробьева     89135642490</w:t>
            </w:r>
          </w:p>
          <w:p w:rsidR="00D04779" w:rsidRDefault="00D047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А. </w:t>
            </w:r>
            <w:proofErr w:type="spellStart"/>
            <w:r w:rsidR="00C53428">
              <w:rPr>
                <w:sz w:val="20"/>
                <w:szCs w:val="20"/>
                <w:lang w:eastAsia="en-US"/>
              </w:rPr>
              <w:t>Челуш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</w:t>
            </w:r>
            <w:r w:rsidR="00F25D7B">
              <w:rPr>
                <w:sz w:val="20"/>
                <w:szCs w:val="20"/>
                <w:lang w:eastAsia="en-US"/>
              </w:rPr>
              <w:t>89504319100</w:t>
            </w:r>
          </w:p>
          <w:p w:rsidR="00675815" w:rsidRDefault="00AA6855" w:rsidP="00AA68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.В. </w:t>
            </w:r>
            <w:proofErr w:type="spellStart"/>
            <w:r>
              <w:rPr>
                <w:sz w:val="20"/>
                <w:szCs w:val="20"/>
                <w:lang w:eastAsia="en-US"/>
              </w:rPr>
              <w:t>Манер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89233584261</w:t>
            </w:r>
          </w:p>
        </w:tc>
        <w:tc>
          <w:tcPr>
            <w:tcW w:w="4046" w:type="dxa"/>
            <w:hideMark/>
          </w:tcPr>
          <w:p w:rsidR="00D04779" w:rsidRDefault="00D047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А.</w:t>
            </w:r>
            <w:r w:rsidR="00672CA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вдеев            89504009015</w:t>
            </w:r>
          </w:p>
          <w:p w:rsidR="00D04779" w:rsidRDefault="00A04E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.А. </w:t>
            </w:r>
            <w:proofErr w:type="spellStart"/>
            <w:r>
              <w:rPr>
                <w:sz w:val="20"/>
                <w:szCs w:val="20"/>
                <w:lang w:eastAsia="en-US"/>
              </w:rPr>
              <w:t>Щепел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8923335746</w:t>
            </w:r>
            <w:r w:rsidR="00D04779">
              <w:rPr>
                <w:sz w:val="20"/>
                <w:szCs w:val="20"/>
                <w:lang w:eastAsia="en-US"/>
              </w:rPr>
              <w:t>2</w:t>
            </w:r>
          </w:p>
          <w:p w:rsidR="00D04779" w:rsidRDefault="00E20038" w:rsidP="007F7A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А. Букина            89080193533</w:t>
            </w:r>
          </w:p>
          <w:p w:rsidR="00BC18D9" w:rsidRPr="003C216D" w:rsidRDefault="00AA6855" w:rsidP="00F266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.А. </w:t>
            </w:r>
            <w:proofErr w:type="spellStart"/>
            <w:r>
              <w:rPr>
                <w:sz w:val="20"/>
                <w:szCs w:val="20"/>
                <w:lang w:eastAsia="en-US"/>
              </w:rPr>
              <w:t>Шетц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       89620725306</w:t>
            </w:r>
          </w:p>
        </w:tc>
      </w:tr>
    </w:tbl>
    <w:p w:rsidR="00F7388A" w:rsidRPr="008749D0" w:rsidRDefault="00F7388A" w:rsidP="00C95BD9">
      <w:pPr>
        <w:rPr>
          <w:color w:val="FF0000"/>
        </w:rPr>
      </w:pPr>
    </w:p>
    <w:sectPr w:rsidR="00F7388A" w:rsidRPr="008749D0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E2" w:rsidRDefault="009769E2" w:rsidP="00D04779">
      <w:r>
        <w:separator/>
      </w:r>
    </w:p>
  </w:endnote>
  <w:endnote w:type="continuationSeparator" w:id="0">
    <w:p w:rsidR="009769E2" w:rsidRDefault="009769E2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E2" w:rsidRDefault="009769E2" w:rsidP="00D04779">
      <w:r>
        <w:separator/>
      </w:r>
    </w:p>
  </w:footnote>
  <w:footnote w:type="continuationSeparator" w:id="0">
    <w:p w:rsidR="009769E2" w:rsidRDefault="009769E2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377"/>
    <w:rsid w:val="0000463C"/>
    <w:rsid w:val="00004CF2"/>
    <w:rsid w:val="00005098"/>
    <w:rsid w:val="000069DC"/>
    <w:rsid w:val="0000784B"/>
    <w:rsid w:val="00007B58"/>
    <w:rsid w:val="000101B5"/>
    <w:rsid w:val="00010900"/>
    <w:rsid w:val="00011C98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D65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2B2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721"/>
    <w:rsid w:val="000558E2"/>
    <w:rsid w:val="00056281"/>
    <w:rsid w:val="00056A68"/>
    <w:rsid w:val="00056D72"/>
    <w:rsid w:val="00056FCB"/>
    <w:rsid w:val="00057685"/>
    <w:rsid w:val="000576AF"/>
    <w:rsid w:val="00057BCA"/>
    <w:rsid w:val="00057F49"/>
    <w:rsid w:val="0006002F"/>
    <w:rsid w:val="0006045E"/>
    <w:rsid w:val="00060B86"/>
    <w:rsid w:val="000610C6"/>
    <w:rsid w:val="00061181"/>
    <w:rsid w:val="00061CB3"/>
    <w:rsid w:val="000621D6"/>
    <w:rsid w:val="00062288"/>
    <w:rsid w:val="000638B2"/>
    <w:rsid w:val="00063C19"/>
    <w:rsid w:val="00063D39"/>
    <w:rsid w:val="000643CD"/>
    <w:rsid w:val="00065120"/>
    <w:rsid w:val="0006534B"/>
    <w:rsid w:val="000655E1"/>
    <w:rsid w:val="00066D3D"/>
    <w:rsid w:val="00067D48"/>
    <w:rsid w:val="00067E60"/>
    <w:rsid w:val="00070293"/>
    <w:rsid w:val="00070B74"/>
    <w:rsid w:val="00070CC5"/>
    <w:rsid w:val="0007175E"/>
    <w:rsid w:val="000717A0"/>
    <w:rsid w:val="000717D2"/>
    <w:rsid w:val="00071A5B"/>
    <w:rsid w:val="00073745"/>
    <w:rsid w:val="00074012"/>
    <w:rsid w:val="00074312"/>
    <w:rsid w:val="0007477D"/>
    <w:rsid w:val="00074AE8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E99"/>
    <w:rsid w:val="000825EA"/>
    <w:rsid w:val="00082DE9"/>
    <w:rsid w:val="00083303"/>
    <w:rsid w:val="00083335"/>
    <w:rsid w:val="00083458"/>
    <w:rsid w:val="00084E26"/>
    <w:rsid w:val="00085B0E"/>
    <w:rsid w:val="00085BDF"/>
    <w:rsid w:val="000861FA"/>
    <w:rsid w:val="000862CE"/>
    <w:rsid w:val="000863D6"/>
    <w:rsid w:val="0008645C"/>
    <w:rsid w:val="0008652D"/>
    <w:rsid w:val="000866B3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3FB"/>
    <w:rsid w:val="000965C4"/>
    <w:rsid w:val="00096C4B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E7"/>
    <w:rsid w:val="000A5D67"/>
    <w:rsid w:val="000A5E50"/>
    <w:rsid w:val="000A5E68"/>
    <w:rsid w:val="000A5E89"/>
    <w:rsid w:val="000A60D4"/>
    <w:rsid w:val="000A60E6"/>
    <w:rsid w:val="000A672E"/>
    <w:rsid w:val="000A6B7D"/>
    <w:rsid w:val="000A70A7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3B1"/>
    <w:rsid w:val="000B5436"/>
    <w:rsid w:val="000B546F"/>
    <w:rsid w:val="000B632B"/>
    <w:rsid w:val="000B7A22"/>
    <w:rsid w:val="000B7D04"/>
    <w:rsid w:val="000B7DEE"/>
    <w:rsid w:val="000C019E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3C57"/>
    <w:rsid w:val="000D47BB"/>
    <w:rsid w:val="000D47F9"/>
    <w:rsid w:val="000D4BCA"/>
    <w:rsid w:val="000D55A1"/>
    <w:rsid w:val="000D618D"/>
    <w:rsid w:val="000D62AD"/>
    <w:rsid w:val="000D64F7"/>
    <w:rsid w:val="000D6D9F"/>
    <w:rsid w:val="000D7C53"/>
    <w:rsid w:val="000D7D2E"/>
    <w:rsid w:val="000E058C"/>
    <w:rsid w:val="000E0DFD"/>
    <w:rsid w:val="000E236B"/>
    <w:rsid w:val="000E2CB5"/>
    <w:rsid w:val="000E2FFF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F0128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7501"/>
    <w:rsid w:val="000F7511"/>
    <w:rsid w:val="001001AD"/>
    <w:rsid w:val="00100376"/>
    <w:rsid w:val="00100484"/>
    <w:rsid w:val="001007DF"/>
    <w:rsid w:val="00100A93"/>
    <w:rsid w:val="00100BBE"/>
    <w:rsid w:val="00100BF5"/>
    <w:rsid w:val="00100D0A"/>
    <w:rsid w:val="0010145B"/>
    <w:rsid w:val="00101974"/>
    <w:rsid w:val="001029FF"/>
    <w:rsid w:val="00103270"/>
    <w:rsid w:val="0010335A"/>
    <w:rsid w:val="00103D8D"/>
    <w:rsid w:val="001057B4"/>
    <w:rsid w:val="00105DF3"/>
    <w:rsid w:val="001069D5"/>
    <w:rsid w:val="00106BA1"/>
    <w:rsid w:val="00107644"/>
    <w:rsid w:val="00110199"/>
    <w:rsid w:val="0011167A"/>
    <w:rsid w:val="00111E83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E7F"/>
    <w:rsid w:val="00126672"/>
    <w:rsid w:val="00127DDB"/>
    <w:rsid w:val="001303DC"/>
    <w:rsid w:val="001307C9"/>
    <w:rsid w:val="001309CA"/>
    <w:rsid w:val="00130FCF"/>
    <w:rsid w:val="00131112"/>
    <w:rsid w:val="001326EA"/>
    <w:rsid w:val="00132DFC"/>
    <w:rsid w:val="0013332B"/>
    <w:rsid w:val="001335EA"/>
    <w:rsid w:val="00134176"/>
    <w:rsid w:val="0013465A"/>
    <w:rsid w:val="00134C7B"/>
    <w:rsid w:val="00134D9A"/>
    <w:rsid w:val="00134ED8"/>
    <w:rsid w:val="0013574B"/>
    <w:rsid w:val="00136195"/>
    <w:rsid w:val="00136952"/>
    <w:rsid w:val="00136F63"/>
    <w:rsid w:val="00137683"/>
    <w:rsid w:val="001378FB"/>
    <w:rsid w:val="00137B58"/>
    <w:rsid w:val="0014042F"/>
    <w:rsid w:val="00141113"/>
    <w:rsid w:val="00141B2C"/>
    <w:rsid w:val="00141B5B"/>
    <w:rsid w:val="00141BD0"/>
    <w:rsid w:val="00141E55"/>
    <w:rsid w:val="0014206A"/>
    <w:rsid w:val="00142919"/>
    <w:rsid w:val="001429D9"/>
    <w:rsid w:val="00142A92"/>
    <w:rsid w:val="00143712"/>
    <w:rsid w:val="001437DE"/>
    <w:rsid w:val="00144A5C"/>
    <w:rsid w:val="00144AEF"/>
    <w:rsid w:val="00144EDE"/>
    <w:rsid w:val="001452C0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BB5"/>
    <w:rsid w:val="00151CE5"/>
    <w:rsid w:val="0015298D"/>
    <w:rsid w:val="00153054"/>
    <w:rsid w:val="0015325F"/>
    <w:rsid w:val="00153617"/>
    <w:rsid w:val="0015393C"/>
    <w:rsid w:val="00155C67"/>
    <w:rsid w:val="00155C72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C37"/>
    <w:rsid w:val="001766FE"/>
    <w:rsid w:val="001771FB"/>
    <w:rsid w:val="00180022"/>
    <w:rsid w:val="001804ED"/>
    <w:rsid w:val="001810ED"/>
    <w:rsid w:val="00181807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9E"/>
    <w:rsid w:val="001879D1"/>
    <w:rsid w:val="00187B71"/>
    <w:rsid w:val="00190164"/>
    <w:rsid w:val="0019040A"/>
    <w:rsid w:val="0019089C"/>
    <w:rsid w:val="001908E9"/>
    <w:rsid w:val="00190B4A"/>
    <w:rsid w:val="00191489"/>
    <w:rsid w:val="00191B47"/>
    <w:rsid w:val="00191BBA"/>
    <w:rsid w:val="00191C77"/>
    <w:rsid w:val="00191EFE"/>
    <w:rsid w:val="0019202C"/>
    <w:rsid w:val="00192281"/>
    <w:rsid w:val="00192570"/>
    <w:rsid w:val="0019308C"/>
    <w:rsid w:val="00194283"/>
    <w:rsid w:val="00194425"/>
    <w:rsid w:val="0019493E"/>
    <w:rsid w:val="00195768"/>
    <w:rsid w:val="00195B56"/>
    <w:rsid w:val="0019613D"/>
    <w:rsid w:val="00196EEB"/>
    <w:rsid w:val="001A04FE"/>
    <w:rsid w:val="001A071B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B08"/>
    <w:rsid w:val="001B0C01"/>
    <w:rsid w:val="001B0C72"/>
    <w:rsid w:val="001B1290"/>
    <w:rsid w:val="001B160D"/>
    <w:rsid w:val="001B1C7C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1049"/>
    <w:rsid w:val="001C1E98"/>
    <w:rsid w:val="001C1ECA"/>
    <w:rsid w:val="001C29EA"/>
    <w:rsid w:val="001C2C29"/>
    <w:rsid w:val="001C2EB4"/>
    <w:rsid w:val="001C3877"/>
    <w:rsid w:val="001C396F"/>
    <w:rsid w:val="001C4835"/>
    <w:rsid w:val="001C4A06"/>
    <w:rsid w:val="001C4E4B"/>
    <w:rsid w:val="001C513F"/>
    <w:rsid w:val="001C62CD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D2F"/>
    <w:rsid w:val="001D424F"/>
    <w:rsid w:val="001D5157"/>
    <w:rsid w:val="001D5C88"/>
    <w:rsid w:val="001D6364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4AD8"/>
    <w:rsid w:val="001E4B47"/>
    <w:rsid w:val="001E4DE8"/>
    <w:rsid w:val="001E6D17"/>
    <w:rsid w:val="001E79B0"/>
    <w:rsid w:val="001E7C33"/>
    <w:rsid w:val="001E7EF0"/>
    <w:rsid w:val="001F021F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2110"/>
    <w:rsid w:val="002023F2"/>
    <w:rsid w:val="002024EB"/>
    <w:rsid w:val="00202CBF"/>
    <w:rsid w:val="00202DEC"/>
    <w:rsid w:val="00204211"/>
    <w:rsid w:val="00204637"/>
    <w:rsid w:val="00204A2D"/>
    <w:rsid w:val="00204BD6"/>
    <w:rsid w:val="00204FF7"/>
    <w:rsid w:val="00206595"/>
    <w:rsid w:val="002068FD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3051"/>
    <w:rsid w:val="00223567"/>
    <w:rsid w:val="00223676"/>
    <w:rsid w:val="002240E5"/>
    <w:rsid w:val="00224EDD"/>
    <w:rsid w:val="00225006"/>
    <w:rsid w:val="00225565"/>
    <w:rsid w:val="00225AEC"/>
    <w:rsid w:val="00226D56"/>
    <w:rsid w:val="00226DBB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B0F"/>
    <w:rsid w:val="002362F9"/>
    <w:rsid w:val="00240087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51C"/>
    <w:rsid w:val="00244CFB"/>
    <w:rsid w:val="00245EBB"/>
    <w:rsid w:val="00245F83"/>
    <w:rsid w:val="002464AC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EEC"/>
    <w:rsid w:val="002558C2"/>
    <w:rsid w:val="002563B1"/>
    <w:rsid w:val="00256436"/>
    <w:rsid w:val="00256763"/>
    <w:rsid w:val="002570DB"/>
    <w:rsid w:val="002601C8"/>
    <w:rsid w:val="0026041E"/>
    <w:rsid w:val="002606AF"/>
    <w:rsid w:val="00260EEF"/>
    <w:rsid w:val="0026142F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202"/>
    <w:rsid w:val="0027368E"/>
    <w:rsid w:val="00273D92"/>
    <w:rsid w:val="00274E06"/>
    <w:rsid w:val="002755C9"/>
    <w:rsid w:val="00275CEA"/>
    <w:rsid w:val="00276129"/>
    <w:rsid w:val="00276CAC"/>
    <w:rsid w:val="00277967"/>
    <w:rsid w:val="00277A8B"/>
    <w:rsid w:val="00277E1D"/>
    <w:rsid w:val="00277F3C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91003"/>
    <w:rsid w:val="002912A1"/>
    <w:rsid w:val="002915EA"/>
    <w:rsid w:val="0029204C"/>
    <w:rsid w:val="0029273A"/>
    <w:rsid w:val="002927D2"/>
    <w:rsid w:val="00293BC7"/>
    <w:rsid w:val="00293D92"/>
    <w:rsid w:val="00293E61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E03"/>
    <w:rsid w:val="002A3F34"/>
    <w:rsid w:val="002A4974"/>
    <w:rsid w:val="002A4FBC"/>
    <w:rsid w:val="002A5553"/>
    <w:rsid w:val="002A5855"/>
    <w:rsid w:val="002A602E"/>
    <w:rsid w:val="002A6745"/>
    <w:rsid w:val="002A696B"/>
    <w:rsid w:val="002A742A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956"/>
    <w:rsid w:val="002C4560"/>
    <w:rsid w:val="002C4FA7"/>
    <w:rsid w:val="002C53D2"/>
    <w:rsid w:val="002C56B4"/>
    <w:rsid w:val="002C57BA"/>
    <w:rsid w:val="002C66D5"/>
    <w:rsid w:val="002C6CE6"/>
    <w:rsid w:val="002C6D82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427F"/>
    <w:rsid w:val="002D4529"/>
    <w:rsid w:val="002D4645"/>
    <w:rsid w:val="002D4D9F"/>
    <w:rsid w:val="002D4E12"/>
    <w:rsid w:val="002D5129"/>
    <w:rsid w:val="002D56FE"/>
    <w:rsid w:val="002D58C3"/>
    <w:rsid w:val="002D5AE6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800"/>
    <w:rsid w:val="002E52F3"/>
    <w:rsid w:val="002E5950"/>
    <w:rsid w:val="002E642B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FA1"/>
    <w:rsid w:val="003000C9"/>
    <w:rsid w:val="0030035E"/>
    <w:rsid w:val="00300581"/>
    <w:rsid w:val="0030064B"/>
    <w:rsid w:val="00300979"/>
    <w:rsid w:val="00300A42"/>
    <w:rsid w:val="0030154B"/>
    <w:rsid w:val="00301BE4"/>
    <w:rsid w:val="00302154"/>
    <w:rsid w:val="003026D0"/>
    <w:rsid w:val="003029FA"/>
    <w:rsid w:val="00302C28"/>
    <w:rsid w:val="00302E0E"/>
    <w:rsid w:val="0030342C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3FC"/>
    <w:rsid w:val="0031554D"/>
    <w:rsid w:val="00315625"/>
    <w:rsid w:val="003156F9"/>
    <w:rsid w:val="003158F8"/>
    <w:rsid w:val="00316246"/>
    <w:rsid w:val="00316639"/>
    <w:rsid w:val="00316742"/>
    <w:rsid w:val="00316CC3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332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71F7"/>
    <w:rsid w:val="0033730E"/>
    <w:rsid w:val="003413D2"/>
    <w:rsid w:val="0034166E"/>
    <w:rsid w:val="003417AA"/>
    <w:rsid w:val="00341AA8"/>
    <w:rsid w:val="003420D3"/>
    <w:rsid w:val="00342576"/>
    <w:rsid w:val="00342584"/>
    <w:rsid w:val="00342CD1"/>
    <w:rsid w:val="00343BCD"/>
    <w:rsid w:val="003443FD"/>
    <w:rsid w:val="0034457F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22E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5191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965"/>
    <w:rsid w:val="00373E6D"/>
    <w:rsid w:val="00373EAC"/>
    <w:rsid w:val="0037431E"/>
    <w:rsid w:val="003745CE"/>
    <w:rsid w:val="00374C9B"/>
    <w:rsid w:val="00375788"/>
    <w:rsid w:val="00375C20"/>
    <w:rsid w:val="0037647E"/>
    <w:rsid w:val="003806C1"/>
    <w:rsid w:val="0038074D"/>
    <w:rsid w:val="00381584"/>
    <w:rsid w:val="0038296D"/>
    <w:rsid w:val="0038370D"/>
    <w:rsid w:val="00383E6D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232D"/>
    <w:rsid w:val="003938B8"/>
    <w:rsid w:val="003946B8"/>
    <w:rsid w:val="00394DBD"/>
    <w:rsid w:val="00395385"/>
    <w:rsid w:val="003955BD"/>
    <w:rsid w:val="00395685"/>
    <w:rsid w:val="003956AE"/>
    <w:rsid w:val="00395CD2"/>
    <w:rsid w:val="00395D06"/>
    <w:rsid w:val="003963D6"/>
    <w:rsid w:val="00397527"/>
    <w:rsid w:val="00397701"/>
    <w:rsid w:val="003978FF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69E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7F5"/>
    <w:rsid w:val="003B3FD1"/>
    <w:rsid w:val="003B4A2A"/>
    <w:rsid w:val="003B4B72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16D"/>
    <w:rsid w:val="003C2301"/>
    <w:rsid w:val="003C2BD5"/>
    <w:rsid w:val="003C2E27"/>
    <w:rsid w:val="003C2F84"/>
    <w:rsid w:val="003C3A80"/>
    <w:rsid w:val="003C3C9A"/>
    <w:rsid w:val="003C3F88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67C"/>
    <w:rsid w:val="003E27BA"/>
    <w:rsid w:val="003E289B"/>
    <w:rsid w:val="003E2C69"/>
    <w:rsid w:val="003E2D90"/>
    <w:rsid w:val="003E3222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BE8"/>
    <w:rsid w:val="004050DB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A68"/>
    <w:rsid w:val="00414452"/>
    <w:rsid w:val="00415151"/>
    <w:rsid w:val="00415343"/>
    <w:rsid w:val="00415A93"/>
    <w:rsid w:val="00415ADA"/>
    <w:rsid w:val="00415FF4"/>
    <w:rsid w:val="00416897"/>
    <w:rsid w:val="004171F1"/>
    <w:rsid w:val="004172B5"/>
    <w:rsid w:val="004173A6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95D"/>
    <w:rsid w:val="00442E72"/>
    <w:rsid w:val="00442EF5"/>
    <w:rsid w:val="0044315B"/>
    <w:rsid w:val="00443A98"/>
    <w:rsid w:val="00443C94"/>
    <w:rsid w:val="00443CBB"/>
    <w:rsid w:val="00444696"/>
    <w:rsid w:val="00444902"/>
    <w:rsid w:val="00444A76"/>
    <w:rsid w:val="00444D31"/>
    <w:rsid w:val="00446C92"/>
    <w:rsid w:val="00446CE2"/>
    <w:rsid w:val="004470C0"/>
    <w:rsid w:val="004471F0"/>
    <w:rsid w:val="004472A6"/>
    <w:rsid w:val="0044746B"/>
    <w:rsid w:val="00450034"/>
    <w:rsid w:val="0045069B"/>
    <w:rsid w:val="004506C9"/>
    <w:rsid w:val="00450C73"/>
    <w:rsid w:val="00450E8E"/>
    <w:rsid w:val="004518CC"/>
    <w:rsid w:val="004518F0"/>
    <w:rsid w:val="004521C8"/>
    <w:rsid w:val="00452B36"/>
    <w:rsid w:val="004535D6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6196"/>
    <w:rsid w:val="00476291"/>
    <w:rsid w:val="004762F3"/>
    <w:rsid w:val="00476ADC"/>
    <w:rsid w:val="00477971"/>
    <w:rsid w:val="004809A1"/>
    <w:rsid w:val="00480C89"/>
    <w:rsid w:val="00480FE2"/>
    <w:rsid w:val="004812FD"/>
    <w:rsid w:val="00481401"/>
    <w:rsid w:val="00482133"/>
    <w:rsid w:val="00482331"/>
    <w:rsid w:val="00482F78"/>
    <w:rsid w:val="004836C1"/>
    <w:rsid w:val="0048383E"/>
    <w:rsid w:val="004839D7"/>
    <w:rsid w:val="00483A64"/>
    <w:rsid w:val="00484A6C"/>
    <w:rsid w:val="00484B34"/>
    <w:rsid w:val="00484F0F"/>
    <w:rsid w:val="0048520E"/>
    <w:rsid w:val="00485760"/>
    <w:rsid w:val="00485E9B"/>
    <w:rsid w:val="004862F3"/>
    <w:rsid w:val="004863CF"/>
    <w:rsid w:val="00486A0A"/>
    <w:rsid w:val="0048703B"/>
    <w:rsid w:val="00487583"/>
    <w:rsid w:val="00487DDE"/>
    <w:rsid w:val="00487EC1"/>
    <w:rsid w:val="00487FB9"/>
    <w:rsid w:val="004908D2"/>
    <w:rsid w:val="004917A6"/>
    <w:rsid w:val="004917E3"/>
    <w:rsid w:val="00491A7D"/>
    <w:rsid w:val="00492023"/>
    <w:rsid w:val="00493E9B"/>
    <w:rsid w:val="0049459C"/>
    <w:rsid w:val="00494E19"/>
    <w:rsid w:val="00495168"/>
    <w:rsid w:val="00495828"/>
    <w:rsid w:val="004960A7"/>
    <w:rsid w:val="00496210"/>
    <w:rsid w:val="00496652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51B"/>
    <w:rsid w:val="004A62D6"/>
    <w:rsid w:val="004A64DF"/>
    <w:rsid w:val="004A658F"/>
    <w:rsid w:val="004A670E"/>
    <w:rsid w:val="004A772F"/>
    <w:rsid w:val="004A7A27"/>
    <w:rsid w:val="004A7CA9"/>
    <w:rsid w:val="004A7F45"/>
    <w:rsid w:val="004B09DC"/>
    <w:rsid w:val="004B193E"/>
    <w:rsid w:val="004B2F9B"/>
    <w:rsid w:val="004B3243"/>
    <w:rsid w:val="004B3660"/>
    <w:rsid w:val="004B380D"/>
    <w:rsid w:val="004B3EF8"/>
    <w:rsid w:val="004B50C1"/>
    <w:rsid w:val="004B51E6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E0E"/>
    <w:rsid w:val="004E6A4F"/>
    <w:rsid w:val="004E7126"/>
    <w:rsid w:val="004E7AB3"/>
    <w:rsid w:val="004E7FA4"/>
    <w:rsid w:val="004F01C6"/>
    <w:rsid w:val="004F0372"/>
    <w:rsid w:val="004F07D7"/>
    <w:rsid w:val="004F131A"/>
    <w:rsid w:val="004F1A3F"/>
    <w:rsid w:val="004F2544"/>
    <w:rsid w:val="004F26E0"/>
    <w:rsid w:val="004F27AC"/>
    <w:rsid w:val="004F2B90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1C2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F3"/>
    <w:rsid w:val="00514991"/>
    <w:rsid w:val="00514D85"/>
    <w:rsid w:val="005154C5"/>
    <w:rsid w:val="00515516"/>
    <w:rsid w:val="00515578"/>
    <w:rsid w:val="00515F5F"/>
    <w:rsid w:val="00517519"/>
    <w:rsid w:val="00517693"/>
    <w:rsid w:val="00517719"/>
    <w:rsid w:val="005179D3"/>
    <w:rsid w:val="005200B9"/>
    <w:rsid w:val="00520248"/>
    <w:rsid w:val="0052118E"/>
    <w:rsid w:val="00521BEF"/>
    <w:rsid w:val="00521FA6"/>
    <w:rsid w:val="00522177"/>
    <w:rsid w:val="005221B1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BB1"/>
    <w:rsid w:val="0054197B"/>
    <w:rsid w:val="00541DD5"/>
    <w:rsid w:val="00542678"/>
    <w:rsid w:val="005427EF"/>
    <w:rsid w:val="00542863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36D7"/>
    <w:rsid w:val="0055385C"/>
    <w:rsid w:val="005538A1"/>
    <w:rsid w:val="00553DDE"/>
    <w:rsid w:val="00553E07"/>
    <w:rsid w:val="00553F5E"/>
    <w:rsid w:val="0055454F"/>
    <w:rsid w:val="005559D1"/>
    <w:rsid w:val="00555F4B"/>
    <w:rsid w:val="00556996"/>
    <w:rsid w:val="00556AE5"/>
    <w:rsid w:val="00556D05"/>
    <w:rsid w:val="00556E23"/>
    <w:rsid w:val="005573D4"/>
    <w:rsid w:val="0055765D"/>
    <w:rsid w:val="0055776C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894"/>
    <w:rsid w:val="005679C6"/>
    <w:rsid w:val="00567CD8"/>
    <w:rsid w:val="00570739"/>
    <w:rsid w:val="005714DF"/>
    <w:rsid w:val="0057174E"/>
    <w:rsid w:val="00571828"/>
    <w:rsid w:val="00571C66"/>
    <w:rsid w:val="00571FB2"/>
    <w:rsid w:val="00572011"/>
    <w:rsid w:val="00572B1A"/>
    <w:rsid w:val="00572C59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64C"/>
    <w:rsid w:val="005859F8"/>
    <w:rsid w:val="0058626F"/>
    <w:rsid w:val="0058796F"/>
    <w:rsid w:val="005879C0"/>
    <w:rsid w:val="00587FCC"/>
    <w:rsid w:val="0059036E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545"/>
    <w:rsid w:val="005B1544"/>
    <w:rsid w:val="005B1A75"/>
    <w:rsid w:val="005B1D8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4CAE"/>
    <w:rsid w:val="005C5319"/>
    <w:rsid w:val="005C560D"/>
    <w:rsid w:val="005C58C3"/>
    <w:rsid w:val="005C5B12"/>
    <w:rsid w:val="005C61F3"/>
    <w:rsid w:val="005C6477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8E0"/>
    <w:rsid w:val="005E1261"/>
    <w:rsid w:val="005E1292"/>
    <w:rsid w:val="005E26D8"/>
    <w:rsid w:val="005E279A"/>
    <w:rsid w:val="005E305F"/>
    <w:rsid w:val="005E3159"/>
    <w:rsid w:val="005E51CF"/>
    <w:rsid w:val="005E54E7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E41"/>
    <w:rsid w:val="005F5EA4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C06"/>
    <w:rsid w:val="00603457"/>
    <w:rsid w:val="0060355D"/>
    <w:rsid w:val="00604007"/>
    <w:rsid w:val="006046FF"/>
    <w:rsid w:val="00604D64"/>
    <w:rsid w:val="00604F5E"/>
    <w:rsid w:val="00605737"/>
    <w:rsid w:val="00606605"/>
    <w:rsid w:val="00606A23"/>
    <w:rsid w:val="0060738C"/>
    <w:rsid w:val="00607D66"/>
    <w:rsid w:val="00607E9D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E39"/>
    <w:rsid w:val="00642229"/>
    <w:rsid w:val="0064238A"/>
    <w:rsid w:val="00642417"/>
    <w:rsid w:val="00642D0E"/>
    <w:rsid w:val="006436DD"/>
    <w:rsid w:val="00643E87"/>
    <w:rsid w:val="00644EF3"/>
    <w:rsid w:val="00645176"/>
    <w:rsid w:val="0064518F"/>
    <w:rsid w:val="006453E1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235A"/>
    <w:rsid w:val="00652976"/>
    <w:rsid w:val="0065350C"/>
    <w:rsid w:val="0065488E"/>
    <w:rsid w:val="00654F8B"/>
    <w:rsid w:val="006555AA"/>
    <w:rsid w:val="00655705"/>
    <w:rsid w:val="00657292"/>
    <w:rsid w:val="006573DD"/>
    <w:rsid w:val="00660024"/>
    <w:rsid w:val="00660F65"/>
    <w:rsid w:val="00661597"/>
    <w:rsid w:val="00661F47"/>
    <w:rsid w:val="00662DB3"/>
    <w:rsid w:val="0066373B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8F5"/>
    <w:rsid w:val="00680BFF"/>
    <w:rsid w:val="00680E62"/>
    <w:rsid w:val="00681B8A"/>
    <w:rsid w:val="00681E2C"/>
    <w:rsid w:val="00682739"/>
    <w:rsid w:val="00682A2D"/>
    <w:rsid w:val="00682A52"/>
    <w:rsid w:val="00682AE0"/>
    <w:rsid w:val="00683363"/>
    <w:rsid w:val="00683BD9"/>
    <w:rsid w:val="006845F7"/>
    <w:rsid w:val="00684EAC"/>
    <w:rsid w:val="00684EB8"/>
    <w:rsid w:val="00685749"/>
    <w:rsid w:val="00685E18"/>
    <w:rsid w:val="0068603F"/>
    <w:rsid w:val="00687490"/>
    <w:rsid w:val="00687CE1"/>
    <w:rsid w:val="00687D02"/>
    <w:rsid w:val="00687D50"/>
    <w:rsid w:val="00690029"/>
    <w:rsid w:val="006906C9"/>
    <w:rsid w:val="00690FDD"/>
    <w:rsid w:val="0069108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5F74"/>
    <w:rsid w:val="00696D78"/>
    <w:rsid w:val="006971A4"/>
    <w:rsid w:val="0069733D"/>
    <w:rsid w:val="00697C20"/>
    <w:rsid w:val="006A0288"/>
    <w:rsid w:val="006A07FE"/>
    <w:rsid w:val="006A0AAD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B03F5"/>
    <w:rsid w:val="006B0C10"/>
    <w:rsid w:val="006B11EA"/>
    <w:rsid w:val="006B15BF"/>
    <w:rsid w:val="006B16A6"/>
    <w:rsid w:val="006B185F"/>
    <w:rsid w:val="006B1891"/>
    <w:rsid w:val="006B1BA9"/>
    <w:rsid w:val="006B20E2"/>
    <w:rsid w:val="006B2760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F9"/>
    <w:rsid w:val="006F3955"/>
    <w:rsid w:val="006F39B6"/>
    <w:rsid w:val="006F48A4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EA6"/>
    <w:rsid w:val="007220F4"/>
    <w:rsid w:val="00723A3B"/>
    <w:rsid w:val="00723C41"/>
    <w:rsid w:val="00723ED3"/>
    <w:rsid w:val="007256A1"/>
    <w:rsid w:val="0072611E"/>
    <w:rsid w:val="00726D8F"/>
    <w:rsid w:val="0072789D"/>
    <w:rsid w:val="007306A9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AC0"/>
    <w:rsid w:val="00736AFC"/>
    <w:rsid w:val="00737434"/>
    <w:rsid w:val="00737657"/>
    <w:rsid w:val="0073770C"/>
    <w:rsid w:val="00737DA5"/>
    <w:rsid w:val="0074028C"/>
    <w:rsid w:val="007413E0"/>
    <w:rsid w:val="0074163B"/>
    <w:rsid w:val="00741995"/>
    <w:rsid w:val="007423C5"/>
    <w:rsid w:val="00742BD3"/>
    <w:rsid w:val="00742C4F"/>
    <w:rsid w:val="00743240"/>
    <w:rsid w:val="0074339C"/>
    <w:rsid w:val="007433DB"/>
    <w:rsid w:val="007439E7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FC6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679D"/>
    <w:rsid w:val="00786EB5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3292"/>
    <w:rsid w:val="007B3451"/>
    <w:rsid w:val="007B36E1"/>
    <w:rsid w:val="007B4A47"/>
    <w:rsid w:val="007B5280"/>
    <w:rsid w:val="007B5885"/>
    <w:rsid w:val="007B5E6A"/>
    <w:rsid w:val="007B60B8"/>
    <w:rsid w:val="007B700C"/>
    <w:rsid w:val="007B76E1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10D5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F0041"/>
    <w:rsid w:val="007F02AE"/>
    <w:rsid w:val="007F0A40"/>
    <w:rsid w:val="007F0BD9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BFB"/>
    <w:rsid w:val="00802C9D"/>
    <w:rsid w:val="00803765"/>
    <w:rsid w:val="0080392C"/>
    <w:rsid w:val="00804141"/>
    <w:rsid w:val="0080471D"/>
    <w:rsid w:val="008047D2"/>
    <w:rsid w:val="00804B90"/>
    <w:rsid w:val="00805089"/>
    <w:rsid w:val="00805452"/>
    <w:rsid w:val="008058CD"/>
    <w:rsid w:val="00805AB8"/>
    <w:rsid w:val="00806298"/>
    <w:rsid w:val="00806558"/>
    <w:rsid w:val="0080658A"/>
    <w:rsid w:val="00806C70"/>
    <w:rsid w:val="00806DC1"/>
    <w:rsid w:val="00807F6B"/>
    <w:rsid w:val="00807F87"/>
    <w:rsid w:val="008109BE"/>
    <w:rsid w:val="00810CB7"/>
    <w:rsid w:val="00811538"/>
    <w:rsid w:val="008125E2"/>
    <w:rsid w:val="00812CAA"/>
    <w:rsid w:val="008130EF"/>
    <w:rsid w:val="0081566B"/>
    <w:rsid w:val="008158A9"/>
    <w:rsid w:val="008166C3"/>
    <w:rsid w:val="00816D99"/>
    <w:rsid w:val="0081773D"/>
    <w:rsid w:val="00817D12"/>
    <w:rsid w:val="008201BC"/>
    <w:rsid w:val="00820B02"/>
    <w:rsid w:val="00821013"/>
    <w:rsid w:val="00821196"/>
    <w:rsid w:val="00821F3A"/>
    <w:rsid w:val="00821F8D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40E2"/>
    <w:rsid w:val="008346E7"/>
    <w:rsid w:val="00834CB2"/>
    <w:rsid w:val="0083553A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AAA"/>
    <w:rsid w:val="00840379"/>
    <w:rsid w:val="0084063B"/>
    <w:rsid w:val="0084119B"/>
    <w:rsid w:val="0084144D"/>
    <w:rsid w:val="00841BBE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63A2"/>
    <w:rsid w:val="008468C7"/>
    <w:rsid w:val="00846CBE"/>
    <w:rsid w:val="00847127"/>
    <w:rsid w:val="0084724A"/>
    <w:rsid w:val="00847434"/>
    <w:rsid w:val="008476E9"/>
    <w:rsid w:val="00847AF2"/>
    <w:rsid w:val="00847C60"/>
    <w:rsid w:val="00847C69"/>
    <w:rsid w:val="00847DFC"/>
    <w:rsid w:val="00850157"/>
    <w:rsid w:val="0085043F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304D"/>
    <w:rsid w:val="00863A64"/>
    <w:rsid w:val="00863C4C"/>
    <w:rsid w:val="00863D78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87A"/>
    <w:rsid w:val="008717FC"/>
    <w:rsid w:val="00871BFE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65D3"/>
    <w:rsid w:val="00876B71"/>
    <w:rsid w:val="00876F19"/>
    <w:rsid w:val="00876FFA"/>
    <w:rsid w:val="00877C36"/>
    <w:rsid w:val="00877E77"/>
    <w:rsid w:val="008802D8"/>
    <w:rsid w:val="008809E2"/>
    <w:rsid w:val="0088101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5589"/>
    <w:rsid w:val="00885C04"/>
    <w:rsid w:val="00886263"/>
    <w:rsid w:val="00886B13"/>
    <w:rsid w:val="00886DD6"/>
    <w:rsid w:val="00887501"/>
    <w:rsid w:val="0088784F"/>
    <w:rsid w:val="00887F0B"/>
    <w:rsid w:val="00890355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926"/>
    <w:rsid w:val="008A2DA7"/>
    <w:rsid w:val="008A3088"/>
    <w:rsid w:val="008A36E5"/>
    <w:rsid w:val="008A3D6D"/>
    <w:rsid w:val="008A3EED"/>
    <w:rsid w:val="008A469F"/>
    <w:rsid w:val="008A4825"/>
    <w:rsid w:val="008A49D7"/>
    <w:rsid w:val="008A4C4F"/>
    <w:rsid w:val="008A5152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A59"/>
    <w:rsid w:val="008B6BAA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D0133"/>
    <w:rsid w:val="008D0BD8"/>
    <w:rsid w:val="008D11E2"/>
    <w:rsid w:val="008D1A6D"/>
    <w:rsid w:val="008D2265"/>
    <w:rsid w:val="008D22D4"/>
    <w:rsid w:val="008D2757"/>
    <w:rsid w:val="008D2961"/>
    <w:rsid w:val="008D480D"/>
    <w:rsid w:val="008D4B0D"/>
    <w:rsid w:val="008D4BCA"/>
    <w:rsid w:val="008D506F"/>
    <w:rsid w:val="008D6709"/>
    <w:rsid w:val="008D6CF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5787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BAA"/>
    <w:rsid w:val="008F1D38"/>
    <w:rsid w:val="008F1DE2"/>
    <w:rsid w:val="008F22DA"/>
    <w:rsid w:val="008F267A"/>
    <w:rsid w:val="008F358D"/>
    <w:rsid w:val="008F3CB9"/>
    <w:rsid w:val="008F44C8"/>
    <w:rsid w:val="008F4EFC"/>
    <w:rsid w:val="008F536D"/>
    <w:rsid w:val="008F5557"/>
    <w:rsid w:val="008F69D6"/>
    <w:rsid w:val="008F7846"/>
    <w:rsid w:val="008F78E2"/>
    <w:rsid w:val="008F7D86"/>
    <w:rsid w:val="00900449"/>
    <w:rsid w:val="0090110E"/>
    <w:rsid w:val="0090133B"/>
    <w:rsid w:val="00901696"/>
    <w:rsid w:val="00901ADE"/>
    <w:rsid w:val="00901ECF"/>
    <w:rsid w:val="00902D38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175E"/>
    <w:rsid w:val="00911962"/>
    <w:rsid w:val="00912525"/>
    <w:rsid w:val="00913290"/>
    <w:rsid w:val="00913721"/>
    <w:rsid w:val="00913AD7"/>
    <w:rsid w:val="00914435"/>
    <w:rsid w:val="00914783"/>
    <w:rsid w:val="00914983"/>
    <w:rsid w:val="00914E6A"/>
    <w:rsid w:val="00915099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318A"/>
    <w:rsid w:val="0092374A"/>
    <w:rsid w:val="00923C3F"/>
    <w:rsid w:val="00924400"/>
    <w:rsid w:val="00924413"/>
    <w:rsid w:val="00924650"/>
    <w:rsid w:val="00924A07"/>
    <w:rsid w:val="009256B9"/>
    <w:rsid w:val="00925814"/>
    <w:rsid w:val="00925EF2"/>
    <w:rsid w:val="00926121"/>
    <w:rsid w:val="009261DC"/>
    <w:rsid w:val="009266D7"/>
    <w:rsid w:val="00926AE0"/>
    <w:rsid w:val="00926C37"/>
    <w:rsid w:val="00926FE3"/>
    <w:rsid w:val="009277DB"/>
    <w:rsid w:val="009302C5"/>
    <w:rsid w:val="009304B1"/>
    <w:rsid w:val="009306F6"/>
    <w:rsid w:val="009312AC"/>
    <w:rsid w:val="00932544"/>
    <w:rsid w:val="0093306D"/>
    <w:rsid w:val="00933261"/>
    <w:rsid w:val="00933777"/>
    <w:rsid w:val="00933B74"/>
    <w:rsid w:val="00933F5A"/>
    <w:rsid w:val="00934218"/>
    <w:rsid w:val="0093429B"/>
    <w:rsid w:val="00935572"/>
    <w:rsid w:val="009360BF"/>
    <w:rsid w:val="0093725A"/>
    <w:rsid w:val="0093789F"/>
    <w:rsid w:val="009404EC"/>
    <w:rsid w:val="00940572"/>
    <w:rsid w:val="0094120B"/>
    <w:rsid w:val="009412D5"/>
    <w:rsid w:val="00941DB2"/>
    <w:rsid w:val="00942576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E12"/>
    <w:rsid w:val="00960EC8"/>
    <w:rsid w:val="009613A1"/>
    <w:rsid w:val="00961896"/>
    <w:rsid w:val="009619C2"/>
    <w:rsid w:val="009629AA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F4F"/>
    <w:rsid w:val="009769E2"/>
    <w:rsid w:val="00976F90"/>
    <w:rsid w:val="00977F4A"/>
    <w:rsid w:val="0098002F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75C"/>
    <w:rsid w:val="00995CA7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9D"/>
    <w:rsid w:val="009A290B"/>
    <w:rsid w:val="009A39E2"/>
    <w:rsid w:val="009A3D66"/>
    <w:rsid w:val="009A4D03"/>
    <w:rsid w:val="009A4E39"/>
    <w:rsid w:val="009A591D"/>
    <w:rsid w:val="009A5E8A"/>
    <w:rsid w:val="009A7022"/>
    <w:rsid w:val="009A7650"/>
    <w:rsid w:val="009A7C49"/>
    <w:rsid w:val="009A7D53"/>
    <w:rsid w:val="009B0201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222"/>
    <w:rsid w:val="009C13D7"/>
    <w:rsid w:val="009C1BAA"/>
    <w:rsid w:val="009C1BC6"/>
    <w:rsid w:val="009C1D64"/>
    <w:rsid w:val="009C22B6"/>
    <w:rsid w:val="009C3AD5"/>
    <w:rsid w:val="009C4307"/>
    <w:rsid w:val="009C4712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B81"/>
    <w:rsid w:val="009D332E"/>
    <w:rsid w:val="009D334D"/>
    <w:rsid w:val="009D35F2"/>
    <w:rsid w:val="009D44CB"/>
    <w:rsid w:val="009D580F"/>
    <w:rsid w:val="009D596A"/>
    <w:rsid w:val="009D5AA2"/>
    <w:rsid w:val="009D62DF"/>
    <w:rsid w:val="009D6950"/>
    <w:rsid w:val="009D69F9"/>
    <w:rsid w:val="009D6ACA"/>
    <w:rsid w:val="009D7BE7"/>
    <w:rsid w:val="009E03E3"/>
    <w:rsid w:val="009E0A0D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841"/>
    <w:rsid w:val="009F3A3B"/>
    <w:rsid w:val="009F3C2A"/>
    <w:rsid w:val="009F41BC"/>
    <w:rsid w:val="009F49A3"/>
    <w:rsid w:val="009F4BD6"/>
    <w:rsid w:val="009F4C89"/>
    <w:rsid w:val="009F534E"/>
    <w:rsid w:val="009F5500"/>
    <w:rsid w:val="009F583A"/>
    <w:rsid w:val="009F5E09"/>
    <w:rsid w:val="009F654E"/>
    <w:rsid w:val="009F6999"/>
    <w:rsid w:val="009F6DA5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35C7"/>
    <w:rsid w:val="00A0377B"/>
    <w:rsid w:val="00A0394C"/>
    <w:rsid w:val="00A03FFA"/>
    <w:rsid w:val="00A04EBC"/>
    <w:rsid w:val="00A04EE4"/>
    <w:rsid w:val="00A052FB"/>
    <w:rsid w:val="00A05686"/>
    <w:rsid w:val="00A05CB0"/>
    <w:rsid w:val="00A05E1E"/>
    <w:rsid w:val="00A11402"/>
    <w:rsid w:val="00A11CFB"/>
    <w:rsid w:val="00A12166"/>
    <w:rsid w:val="00A122F0"/>
    <w:rsid w:val="00A1372B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7320"/>
    <w:rsid w:val="00A177C5"/>
    <w:rsid w:val="00A1793A"/>
    <w:rsid w:val="00A17CEA"/>
    <w:rsid w:val="00A2025A"/>
    <w:rsid w:val="00A208AB"/>
    <w:rsid w:val="00A20C14"/>
    <w:rsid w:val="00A20C5F"/>
    <w:rsid w:val="00A2184D"/>
    <w:rsid w:val="00A21A60"/>
    <w:rsid w:val="00A21D15"/>
    <w:rsid w:val="00A22409"/>
    <w:rsid w:val="00A225AF"/>
    <w:rsid w:val="00A22D4D"/>
    <w:rsid w:val="00A23130"/>
    <w:rsid w:val="00A237FE"/>
    <w:rsid w:val="00A244F2"/>
    <w:rsid w:val="00A24A27"/>
    <w:rsid w:val="00A2511C"/>
    <w:rsid w:val="00A25152"/>
    <w:rsid w:val="00A25887"/>
    <w:rsid w:val="00A25920"/>
    <w:rsid w:val="00A25A8C"/>
    <w:rsid w:val="00A25B61"/>
    <w:rsid w:val="00A26146"/>
    <w:rsid w:val="00A261C6"/>
    <w:rsid w:val="00A26FE1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30F"/>
    <w:rsid w:val="00A40541"/>
    <w:rsid w:val="00A408C3"/>
    <w:rsid w:val="00A40C21"/>
    <w:rsid w:val="00A40E3E"/>
    <w:rsid w:val="00A419BA"/>
    <w:rsid w:val="00A4235C"/>
    <w:rsid w:val="00A42577"/>
    <w:rsid w:val="00A42A3B"/>
    <w:rsid w:val="00A433C0"/>
    <w:rsid w:val="00A437C3"/>
    <w:rsid w:val="00A439C0"/>
    <w:rsid w:val="00A43BA3"/>
    <w:rsid w:val="00A43CB0"/>
    <w:rsid w:val="00A44FE2"/>
    <w:rsid w:val="00A452D7"/>
    <w:rsid w:val="00A45AB1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E98"/>
    <w:rsid w:val="00A5724C"/>
    <w:rsid w:val="00A57CC2"/>
    <w:rsid w:val="00A60C6D"/>
    <w:rsid w:val="00A60F30"/>
    <w:rsid w:val="00A62DBC"/>
    <w:rsid w:val="00A6340A"/>
    <w:rsid w:val="00A6382D"/>
    <w:rsid w:val="00A63ADE"/>
    <w:rsid w:val="00A63EC7"/>
    <w:rsid w:val="00A641B2"/>
    <w:rsid w:val="00A641F7"/>
    <w:rsid w:val="00A65EED"/>
    <w:rsid w:val="00A65F08"/>
    <w:rsid w:val="00A66335"/>
    <w:rsid w:val="00A67084"/>
    <w:rsid w:val="00A6755E"/>
    <w:rsid w:val="00A67AF3"/>
    <w:rsid w:val="00A7117F"/>
    <w:rsid w:val="00A71575"/>
    <w:rsid w:val="00A7173B"/>
    <w:rsid w:val="00A71A79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733C"/>
    <w:rsid w:val="00A77485"/>
    <w:rsid w:val="00A77A96"/>
    <w:rsid w:val="00A77BBC"/>
    <w:rsid w:val="00A77C6D"/>
    <w:rsid w:val="00A80008"/>
    <w:rsid w:val="00A80406"/>
    <w:rsid w:val="00A810B8"/>
    <w:rsid w:val="00A81894"/>
    <w:rsid w:val="00A81A5E"/>
    <w:rsid w:val="00A81D15"/>
    <w:rsid w:val="00A820EE"/>
    <w:rsid w:val="00A82503"/>
    <w:rsid w:val="00A825B8"/>
    <w:rsid w:val="00A82B71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90339"/>
    <w:rsid w:val="00A9035A"/>
    <w:rsid w:val="00A90661"/>
    <w:rsid w:val="00A906EC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9FD"/>
    <w:rsid w:val="00AA3A4C"/>
    <w:rsid w:val="00AA3B0B"/>
    <w:rsid w:val="00AA3BC9"/>
    <w:rsid w:val="00AA49D3"/>
    <w:rsid w:val="00AA565A"/>
    <w:rsid w:val="00AA5722"/>
    <w:rsid w:val="00AA6855"/>
    <w:rsid w:val="00AA6C6F"/>
    <w:rsid w:val="00AA6E23"/>
    <w:rsid w:val="00AA74FA"/>
    <w:rsid w:val="00AA77B1"/>
    <w:rsid w:val="00AA792F"/>
    <w:rsid w:val="00AB1C51"/>
    <w:rsid w:val="00AB20D7"/>
    <w:rsid w:val="00AB2722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E86"/>
    <w:rsid w:val="00AB7263"/>
    <w:rsid w:val="00AB7AE0"/>
    <w:rsid w:val="00AB7DF4"/>
    <w:rsid w:val="00AC03CC"/>
    <w:rsid w:val="00AC06A9"/>
    <w:rsid w:val="00AC07CF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D1"/>
    <w:rsid w:val="00AC40C7"/>
    <w:rsid w:val="00AC4244"/>
    <w:rsid w:val="00AC4393"/>
    <w:rsid w:val="00AC45DC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24D6"/>
    <w:rsid w:val="00AD2638"/>
    <w:rsid w:val="00AD2BCA"/>
    <w:rsid w:val="00AD358B"/>
    <w:rsid w:val="00AD35DC"/>
    <w:rsid w:val="00AD3F6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65D8"/>
    <w:rsid w:val="00B076CF"/>
    <w:rsid w:val="00B07A6F"/>
    <w:rsid w:val="00B11D93"/>
    <w:rsid w:val="00B11DA7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7C0"/>
    <w:rsid w:val="00B15BB2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E48"/>
    <w:rsid w:val="00B34B28"/>
    <w:rsid w:val="00B3510B"/>
    <w:rsid w:val="00B35E30"/>
    <w:rsid w:val="00B360DF"/>
    <w:rsid w:val="00B36FA0"/>
    <w:rsid w:val="00B37487"/>
    <w:rsid w:val="00B37501"/>
    <w:rsid w:val="00B37FF4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490"/>
    <w:rsid w:val="00B605C3"/>
    <w:rsid w:val="00B608BC"/>
    <w:rsid w:val="00B60C0C"/>
    <w:rsid w:val="00B60C0D"/>
    <w:rsid w:val="00B60C20"/>
    <w:rsid w:val="00B611C7"/>
    <w:rsid w:val="00B61450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AE8"/>
    <w:rsid w:val="00B73D19"/>
    <w:rsid w:val="00B7402F"/>
    <w:rsid w:val="00B744CA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6D5"/>
    <w:rsid w:val="00BA6A56"/>
    <w:rsid w:val="00BA740C"/>
    <w:rsid w:val="00BA742B"/>
    <w:rsid w:val="00BB02BC"/>
    <w:rsid w:val="00BB04BC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D9"/>
    <w:rsid w:val="00BC0B6B"/>
    <w:rsid w:val="00BC0BAC"/>
    <w:rsid w:val="00BC18D9"/>
    <w:rsid w:val="00BC1EB2"/>
    <w:rsid w:val="00BC1EE3"/>
    <w:rsid w:val="00BC29EC"/>
    <w:rsid w:val="00BC2F9B"/>
    <w:rsid w:val="00BC35B0"/>
    <w:rsid w:val="00BC36F4"/>
    <w:rsid w:val="00BC4836"/>
    <w:rsid w:val="00BC55C2"/>
    <w:rsid w:val="00BC571B"/>
    <w:rsid w:val="00BC5A36"/>
    <w:rsid w:val="00BC5AE2"/>
    <w:rsid w:val="00BC6687"/>
    <w:rsid w:val="00BC6F32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52EE"/>
    <w:rsid w:val="00BD5381"/>
    <w:rsid w:val="00BD6148"/>
    <w:rsid w:val="00BD6465"/>
    <w:rsid w:val="00BD66EF"/>
    <w:rsid w:val="00BD6CD4"/>
    <w:rsid w:val="00BD720F"/>
    <w:rsid w:val="00BD792E"/>
    <w:rsid w:val="00BD7A23"/>
    <w:rsid w:val="00BD7C7C"/>
    <w:rsid w:val="00BD7DAC"/>
    <w:rsid w:val="00BE0B2A"/>
    <w:rsid w:val="00BE1976"/>
    <w:rsid w:val="00BE2DD1"/>
    <w:rsid w:val="00BE3105"/>
    <w:rsid w:val="00BE356E"/>
    <w:rsid w:val="00BE3585"/>
    <w:rsid w:val="00BE42C0"/>
    <w:rsid w:val="00BE4390"/>
    <w:rsid w:val="00BE4448"/>
    <w:rsid w:val="00BE5CD6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AB1"/>
    <w:rsid w:val="00BF47CB"/>
    <w:rsid w:val="00BF5940"/>
    <w:rsid w:val="00BF5F8F"/>
    <w:rsid w:val="00BF67EC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360D"/>
    <w:rsid w:val="00C2391E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40890"/>
    <w:rsid w:val="00C410D6"/>
    <w:rsid w:val="00C41200"/>
    <w:rsid w:val="00C413A3"/>
    <w:rsid w:val="00C41517"/>
    <w:rsid w:val="00C4221C"/>
    <w:rsid w:val="00C428F9"/>
    <w:rsid w:val="00C42931"/>
    <w:rsid w:val="00C42A66"/>
    <w:rsid w:val="00C4343C"/>
    <w:rsid w:val="00C43507"/>
    <w:rsid w:val="00C4381B"/>
    <w:rsid w:val="00C44045"/>
    <w:rsid w:val="00C463FF"/>
    <w:rsid w:val="00C467E6"/>
    <w:rsid w:val="00C46E6C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13DB"/>
    <w:rsid w:val="00C619D0"/>
    <w:rsid w:val="00C61C96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63C0"/>
    <w:rsid w:val="00C67334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333C"/>
    <w:rsid w:val="00C738C6"/>
    <w:rsid w:val="00C73F8C"/>
    <w:rsid w:val="00C7463B"/>
    <w:rsid w:val="00C7550E"/>
    <w:rsid w:val="00C756F0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76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AA"/>
    <w:rsid w:val="00C919E6"/>
    <w:rsid w:val="00C91EE0"/>
    <w:rsid w:val="00C92D46"/>
    <w:rsid w:val="00C93271"/>
    <w:rsid w:val="00C9418D"/>
    <w:rsid w:val="00C94F4A"/>
    <w:rsid w:val="00C95471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718"/>
    <w:rsid w:val="00CA2E23"/>
    <w:rsid w:val="00CA31E0"/>
    <w:rsid w:val="00CA3594"/>
    <w:rsid w:val="00CA36D8"/>
    <w:rsid w:val="00CA37B1"/>
    <w:rsid w:val="00CA37B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9DB"/>
    <w:rsid w:val="00CC73AD"/>
    <w:rsid w:val="00CC7D76"/>
    <w:rsid w:val="00CC7F22"/>
    <w:rsid w:val="00CD0DA3"/>
    <w:rsid w:val="00CD0DC3"/>
    <w:rsid w:val="00CD0E93"/>
    <w:rsid w:val="00CD1308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6515"/>
    <w:rsid w:val="00CD65FB"/>
    <w:rsid w:val="00CD6662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EE4"/>
    <w:rsid w:val="00CE3059"/>
    <w:rsid w:val="00CE3773"/>
    <w:rsid w:val="00CE485C"/>
    <w:rsid w:val="00CE492F"/>
    <w:rsid w:val="00CE4ED2"/>
    <w:rsid w:val="00CE52AC"/>
    <w:rsid w:val="00CE530D"/>
    <w:rsid w:val="00CE576D"/>
    <w:rsid w:val="00CE616D"/>
    <w:rsid w:val="00CE6957"/>
    <w:rsid w:val="00CE6A8C"/>
    <w:rsid w:val="00CE7314"/>
    <w:rsid w:val="00CE7BF9"/>
    <w:rsid w:val="00CE7D1D"/>
    <w:rsid w:val="00CF067E"/>
    <w:rsid w:val="00CF0BF2"/>
    <w:rsid w:val="00CF142A"/>
    <w:rsid w:val="00CF1A4B"/>
    <w:rsid w:val="00CF2032"/>
    <w:rsid w:val="00CF28C1"/>
    <w:rsid w:val="00CF3D28"/>
    <w:rsid w:val="00CF3F16"/>
    <w:rsid w:val="00CF46FD"/>
    <w:rsid w:val="00CF486A"/>
    <w:rsid w:val="00CF50B6"/>
    <w:rsid w:val="00CF5296"/>
    <w:rsid w:val="00CF52D4"/>
    <w:rsid w:val="00CF6046"/>
    <w:rsid w:val="00CF618F"/>
    <w:rsid w:val="00CF623B"/>
    <w:rsid w:val="00CF707C"/>
    <w:rsid w:val="00D00C86"/>
    <w:rsid w:val="00D00C9C"/>
    <w:rsid w:val="00D00E59"/>
    <w:rsid w:val="00D0235C"/>
    <w:rsid w:val="00D03300"/>
    <w:rsid w:val="00D0374E"/>
    <w:rsid w:val="00D03BD5"/>
    <w:rsid w:val="00D03C80"/>
    <w:rsid w:val="00D040FF"/>
    <w:rsid w:val="00D04400"/>
    <w:rsid w:val="00D04779"/>
    <w:rsid w:val="00D05DEB"/>
    <w:rsid w:val="00D05EB5"/>
    <w:rsid w:val="00D06052"/>
    <w:rsid w:val="00D06123"/>
    <w:rsid w:val="00D06A6B"/>
    <w:rsid w:val="00D072F0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245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F83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CD2"/>
    <w:rsid w:val="00D63E94"/>
    <w:rsid w:val="00D64148"/>
    <w:rsid w:val="00D64437"/>
    <w:rsid w:val="00D6448F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3B5"/>
    <w:rsid w:val="00D71794"/>
    <w:rsid w:val="00D72194"/>
    <w:rsid w:val="00D72884"/>
    <w:rsid w:val="00D728FF"/>
    <w:rsid w:val="00D72995"/>
    <w:rsid w:val="00D72EF9"/>
    <w:rsid w:val="00D73F5F"/>
    <w:rsid w:val="00D740B9"/>
    <w:rsid w:val="00D7549E"/>
    <w:rsid w:val="00D75B86"/>
    <w:rsid w:val="00D77958"/>
    <w:rsid w:val="00D77F14"/>
    <w:rsid w:val="00D80631"/>
    <w:rsid w:val="00D82075"/>
    <w:rsid w:val="00D8226E"/>
    <w:rsid w:val="00D823DA"/>
    <w:rsid w:val="00D82A79"/>
    <w:rsid w:val="00D82C81"/>
    <w:rsid w:val="00D82DF6"/>
    <w:rsid w:val="00D83E96"/>
    <w:rsid w:val="00D841F5"/>
    <w:rsid w:val="00D84BA6"/>
    <w:rsid w:val="00D84ED3"/>
    <w:rsid w:val="00D85620"/>
    <w:rsid w:val="00D85CD6"/>
    <w:rsid w:val="00D868A7"/>
    <w:rsid w:val="00D8696B"/>
    <w:rsid w:val="00D86DB3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F34"/>
    <w:rsid w:val="00D962DB"/>
    <w:rsid w:val="00D96897"/>
    <w:rsid w:val="00D96C48"/>
    <w:rsid w:val="00DA09EE"/>
    <w:rsid w:val="00DA0BBE"/>
    <w:rsid w:val="00DA0F2F"/>
    <w:rsid w:val="00DA15C6"/>
    <w:rsid w:val="00DA1638"/>
    <w:rsid w:val="00DA17AD"/>
    <w:rsid w:val="00DA2C6C"/>
    <w:rsid w:val="00DA3163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2282"/>
    <w:rsid w:val="00DB2994"/>
    <w:rsid w:val="00DB29C8"/>
    <w:rsid w:val="00DB2F36"/>
    <w:rsid w:val="00DB33F0"/>
    <w:rsid w:val="00DB357B"/>
    <w:rsid w:val="00DB3732"/>
    <w:rsid w:val="00DB3D6A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113A"/>
    <w:rsid w:val="00DC1255"/>
    <w:rsid w:val="00DC130D"/>
    <w:rsid w:val="00DC17F6"/>
    <w:rsid w:val="00DC1853"/>
    <w:rsid w:val="00DC1924"/>
    <w:rsid w:val="00DC1F8B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F7E"/>
    <w:rsid w:val="00DD0560"/>
    <w:rsid w:val="00DD0629"/>
    <w:rsid w:val="00DD1618"/>
    <w:rsid w:val="00DD1C67"/>
    <w:rsid w:val="00DD20E4"/>
    <w:rsid w:val="00DD2C19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EC"/>
    <w:rsid w:val="00DE055A"/>
    <w:rsid w:val="00DE091B"/>
    <w:rsid w:val="00DE1A03"/>
    <w:rsid w:val="00DE27A8"/>
    <w:rsid w:val="00DE28E1"/>
    <w:rsid w:val="00DE2AAC"/>
    <w:rsid w:val="00DE2F31"/>
    <w:rsid w:val="00DE3700"/>
    <w:rsid w:val="00DE4805"/>
    <w:rsid w:val="00DE482D"/>
    <w:rsid w:val="00DE4FBC"/>
    <w:rsid w:val="00DE5494"/>
    <w:rsid w:val="00DE5522"/>
    <w:rsid w:val="00DE65C3"/>
    <w:rsid w:val="00DE7068"/>
    <w:rsid w:val="00DE7283"/>
    <w:rsid w:val="00DE73EB"/>
    <w:rsid w:val="00DE75F1"/>
    <w:rsid w:val="00DF0322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5719"/>
    <w:rsid w:val="00DF5A1C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E3B"/>
    <w:rsid w:val="00E22822"/>
    <w:rsid w:val="00E23012"/>
    <w:rsid w:val="00E2368E"/>
    <w:rsid w:val="00E23C8A"/>
    <w:rsid w:val="00E240E5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6880"/>
    <w:rsid w:val="00E37525"/>
    <w:rsid w:val="00E378DE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A14"/>
    <w:rsid w:val="00E67B72"/>
    <w:rsid w:val="00E67E4E"/>
    <w:rsid w:val="00E702A7"/>
    <w:rsid w:val="00E713C8"/>
    <w:rsid w:val="00E72C10"/>
    <w:rsid w:val="00E72DBF"/>
    <w:rsid w:val="00E73283"/>
    <w:rsid w:val="00E7346A"/>
    <w:rsid w:val="00E7406E"/>
    <w:rsid w:val="00E74212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ADD"/>
    <w:rsid w:val="00E93790"/>
    <w:rsid w:val="00E93E3E"/>
    <w:rsid w:val="00E9451D"/>
    <w:rsid w:val="00E94A22"/>
    <w:rsid w:val="00E94F09"/>
    <w:rsid w:val="00E950C5"/>
    <w:rsid w:val="00E950FC"/>
    <w:rsid w:val="00E95BE6"/>
    <w:rsid w:val="00E965AB"/>
    <w:rsid w:val="00E965BE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7EF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EBF"/>
    <w:rsid w:val="00EC2F83"/>
    <w:rsid w:val="00EC384B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FE0"/>
    <w:rsid w:val="00ED10C5"/>
    <w:rsid w:val="00ED14BD"/>
    <w:rsid w:val="00ED277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EB"/>
    <w:rsid w:val="00EE210B"/>
    <w:rsid w:val="00EE263C"/>
    <w:rsid w:val="00EE3138"/>
    <w:rsid w:val="00EE33E4"/>
    <w:rsid w:val="00EE3A92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9A5"/>
    <w:rsid w:val="00EF3EFA"/>
    <w:rsid w:val="00EF40CB"/>
    <w:rsid w:val="00EF456D"/>
    <w:rsid w:val="00EF4919"/>
    <w:rsid w:val="00EF4C17"/>
    <w:rsid w:val="00EF4E82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7039"/>
    <w:rsid w:val="00F07150"/>
    <w:rsid w:val="00F074D0"/>
    <w:rsid w:val="00F07C91"/>
    <w:rsid w:val="00F10391"/>
    <w:rsid w:val="00F1065B"/>
    <w:rsid w:val="00F10661"/>
    <w:rsid w:val="00F111EB"/>
    <w:rsid w:val="00F115B1"/>
    <w:rsid w:val="00F1212A"/>
    <w:rsid w:val="00F12AEE"/>
    <w:rsid w:val="00F12C19"/>
    <w:rsid w:val="00F14052"/>
    <w:rsid w:val="00F142F9"/>
    <w:rsid w:val="00F15560"/>
    <w:rsid w:val="00F16342"/>
    <w:rsid w:val="00F16582"/>
    <w:rsid w:val="00F167AE"/>
    <w:rsid w:val="00F1735F"/>
    <w:rsid w:val="00F175EC"/>
    <w:rsid w:val="00F17746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6EC"/>
    <w:rsid w:val="00F26F68"/>
    <w:rsid w:val="00F27004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77F"/>
    <w:rsid w:val="00F407F2"/>
    <w:rsid w:val="00F40A70"/>
    <w:rsid w:val="00F40B63"/>
    <w:rsid w:val="00F41DD0"/>
    <w:rsid w:val="00F41F4D"/>
    <w:rsid w:val="00F42283"/>
    <w:rsid w:val="00F42C98"/>
    <w:rsid w:val="00F431C5"/>
    <w:rsid w:val="00F43D9A"/>
    <w:rsid w:val="00F446EF"/>
    <w:rsid w:val="00F44F47"/>
    <w:rsid w:val="00F4605A"/>
    <w:rsid w:val="00F46280"/>
    <w:rsid w:val="00F466BE"/>
    <w:rsid w:val="00F47555"/>
    <w:rsid w:val="00F505E4"/>
    <w:rsid w:val="00F50BC8"/>
    <w:rsid w:val="00F50C64"/>
    <w:rsid w:val="00F50FC9"/>
    <w:rsid w:val="00F51594"/>
    <w:rsid w:val="00F5163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99B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2A1C"/>
    <w:rsid w:val="00FA312C"/>
    <w:rsid w:val="00FA32D8"/>
    <w:rsid w:val="00FA3BAB"/>
    <w:rsid w:val="00FA49D8"/>
    <w:rsid w:val="00FA533B"/>
    <w:rsid w:val="00FA54FE"/>
    <w:rsid w:val="00FA561A"/>
    <w:rsid w:val="00FA5F6C"/>
    <w:rsid w:val="00FA6640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93"/>
    <w:rsid w:val="00FC253B"/>
    <w:rsid w:val="00FC2666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1A4"/>
    <w:rsid w:val="00FD091E"/>
    <w:rsid w:val="00FD0D05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E015E"/>
    <w:rsid w:val="00FE0680"/>
    <w:rsid w:val="00FE0F83"/>
    <w:rsid w:val="00FE10CD"/>
    <w:rsid w:val="00FE1B23"/>
    <w:rsid w:val="00FE2022"/>
    <w:rsid w:val="00FE2255"/>
    <w:rsid w:val="00FE29D2"/>
    <w:rsid w:val="00FE2B4F"/>
    <w:rsid w:val="00FE2E8E"/>
    <w:rsid w:val="00FE3D82"/>
    <w:rsid w:val="00FE4020"/>
    <w:rsid w:val="00FE44FE"/>
    <w:rsid w:val="00FE4610"/>
    <w:rsid w:val="00FE4C81"/>
    <w:rsid w:val="00FE4E81"/>
    <w:rsid w:val="00FE5D84"/>
    <w:rsid w:val="00FE5ED3"/>
    <w:rsid w:val="00FE61DE"/>
    <w:rsid w:val="00FE6905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5246"/>
    <w:rsid w:val="00FF5369"/>
    <w:rsid w:val="00FF53B2"/>
    <w:rsid w:val="00FF5D07"/>
    <w:rsid w:val="00FF5FF1"/>
    <w:rsid w:val="00FF6021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6514-C322-4793-9268-E4BF7B9A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9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prov2</cp:lastModifiedBy>
  <cp:revision>2</cp:revision>
  <cp:lastPrinted>2018-10-08T02:17:00Z</cp:lastPrinted>
  <dcterms:created xsi:type="dcterms:W3CDTF">2015-09-01T02:24:00Z</dcterms:created>
  <dcterms:modified xsi:type="dcterms:W3CDTF">2018-10-08T02:57:00Z</dcterms:modified>
</cp:coreProperties>
</file>